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33802239" w:rsidR="006A5252" w:rsidRPr="00DF0E7E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F0E7E">
        <w:rPr>
          <w:sz w:val="34"/>
          <w:szCs w:val="34"/>
        </w:rPr>
        <w:t>Отчет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лабораторной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работе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№</w:t>
      </w:r>
      <w:r w:rsidR="00DF0E7E" w:rsidRPr="00DF0E7E">
        <w:rPr>
          <w:sz w:val="34"/>
          <w:szCs w:val="34"/>
        </w:rPr>
        <w:t>1</w:t>
      </w:r>
      <w:r w:rsidR="00811D08" w:rsidRPr="00811D08">
        <w:rPr>
          <w:sz w:val="34"/>
          <w:szCs w:val="34"/>
        </w:rPr>
        <w:t>7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курсу</w:t>
      </w:r>
    </w:p>
    <w:p w14:paraId="19C8D2F9" w14:textId="77777777" w:rsidR="006A5252" w:rsidRPr="00DF0E7E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F0E7E">
        <w:rPr>
          <w:rFonts w:ascii="Cambria" w:hAnsi="Cambria"/>
          <w:b/>
          <w:w w:val="95"/>
          <w:sz w:val="34"/>
          <w:szCs w:val="34"/>
        </w:rPr>
        <w:t>«Функциональное</w:t>
      </w:r>
      <w:r w:rsidRPr="00DF0E7E">
        <w:rPr>
          <w:rFonts w:ascii="Cambria" w:hAnsi="Cambria"/>
          <w:b/>
          <w:spacing w:val="42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w w:val="95"/>
          <w:sz w:val="34"/>
          <w:szCs w:val="34"/>
        </w:rPr>
        <w:t>и</w:t>
      </w:r>
      <w:r w:rsidRPr="00DF0E7E">
        <w:rPr>
          <w:rFonts w:ascii="Cambria" w:hAnsi="Cambria"/>
          <w:b/>
          <w:spacing w:val="42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w w:val="95"/>
          <w:sz w:val="34"/>
          <w:szCs w:val="34"/>
        </w:rPr>
        <w:t>логическое</w:t>
      </w:r>
      <w:r w:rsidRPr="00DF0E7E">
        <w:rPr>
          <w:rFonts w:ascii="Cambria" w:hAnsi="Cambria"/>
          <w:b/>
          <w:spacing w:val="-83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sz w:val="34"/>
          <w:szCs w:val="34"/>
        </w:rPr>
        <w:t>программирование»</w:t>
      </w:r>
    </w:p>
    <w:p w14:paraId="48525A85" w14:textId="54AC9E6B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61BB791C" w:rsidR="006A5252" w:rsidRPr="00811D08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 xml:space="preserve"> </w:t>
      </w:r>
      <w:r w:rsidR="00811D08">
        <w:rPr>
          <w:w w:val="105"/>
          <w:sz w:val="28"/>
          <w:szCs w:val="24"/>
          <w:u w:val="single"/>
        </w:rPr>
        <w:t>Обработка списков</w:t>
      </w:r>
      <w:r w:rsidR="004B2D3C">
        <w:rPr>
          <w:w w:val="105"/>
          <w:sz w:val="28"/>
          <w:szCs w:val="24"/>
          <w:u w:val="single"/>
        </w:rPr>
        <w:t xml:space="preserve"> на </w:t>
      </w:r>
      <w:r w:rsidR="004B2D3C">
        <w:rPr>
          <w:w w:val="105"/>
          <w:sz w:val="28"/>
          <w:szCs w:val="24"/>
          <w:u w:val="single"/>
          <w:lang w:val="en-US"/>
        </w:rPr>
        <w:t>Prolog</w:t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777777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6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77777777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Преподаватели </w:t>
      </w:r>
      <w:proofErr w:type="spellStart"/>
      <w:r w:rsidRPr="00010581">
        <w:rPr>
          <w:w w:val="105"/>
          <w:sz w:val="28"/>
          <w:szCs w:val="24"/>
          <w:u w:val="single"/>
        </w:rPr>
        <w:t>Толпинская</w:t>
      </w:r>
      <w:proofErr w:type="spellEnd"/>
      <w:r w:rsidRPr="00010581">
        <w:rPr>
          <w:spacing w:val="4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Н.Б.,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Строганов</w:t>
      </w:r>
      <w:r w:rsidRPr="00010581">
        <w:rPr>
          <w:spacing w:val="4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Ю.В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7603C63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77777777" w:rsidR="006A5252" w:rsidRDefault="006A5252" w:rsidP="006A5252">
      <w:pPr>
        <w:pStyle w:val="a3"/>
        <w:rPr>
          <w:sz w:val="20"/>
        </w:rPr>
      </w:pPr>
    </w:p>
    <w:p w14:paraId="33C36394" w14:textId="77777777" w:rsidR="006A5252" w:rsidRDefault="006A5252" w:rsidP="006A5252">
      <w:pPr>
        <w:pStyle w:val="a3"/>
        <w:rPr>
          <w:sz w:val="20"/>
        </w:rPr>
      </w:pPr>
    </w:p>
    <w:p w14:paraId="69CFEA99" w14:textId="77777777" w:rsidR="006A5252" w:rsidRPr="00010581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Pr="00010581">
        <w:rPr>
          <w:spacing w:val="4"/>
          <w:sz w:val="28"/>
          <w:szCs w:val="24"/>
        </w:rPr>
        <w:t xml:space="preserve"> </w:t>
      </w:r>
      <w:r w:rsidRPr="00010581">
        <w:rPr>
          <w:sz w:val="28"/>
          <w:szCs w:val="24"/>
        </w:rPr>
        <w:t>—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p w14:paraId="0D7B1DEF" w14:textId="0AA48973" w:rsidR="002075C4" w:rsidRPr="00450869" w:rsidRDefault="006A5252" w:rsidP="006A525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A525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дание</w:t>
      </w:r>
      <w:r w:rsidR="00E920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1</w:t>
      </w:r>
    </w:p>
    <w:p w14:paraId="7466044E" w14:textId="77777777" w:rsidR="00666468" w:rsidRDefault="00666468" w:rsidP="00666468">
      <w:pPr>
        <w:spacing w:line="360" w:lineRule="auto"/>
        <w:ind w:firstLine="709"/>
        <w:rPr>
          <w:sz w:val="28"/>
          <w:szCs w:val="28"/>
        </w:rPr>
      </w:pPr>
      <w:r w:rsidRPr="00666468">
        <w:rPr>
          <w:sz w:val="28"/>
          <w:szCs w:val="28"/>
        </w:rPr>
        <w:t>Используя хвостовую рекурсию, разработать эффективную программу, (комментируя назначение аргументов), позволяющую:</w:t>
      </w:r>
    </w:p>
    <w:p w14:paraId="1122902E" w14:textId="3F4E7CAF" w:rsidR="00666468" w:rsidRDefault="00666468" w:rsidP="00666468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66468">
        <w:rPr>
          <w:sz w:val="28"/>
          <w:szCs w:val="28"/>
        </w:rPr>
        <w:t>Найти длину</w:t>
      </w:r>
      <w:r>
        <w:rPr>
          <w:sz w:val="28"/>
          <w:szCs w:val="28"/>
        </w:rPr>
        <w:t xml:space="preserve"> </w:t>
      </w:r>
      <w:r w:rsidRPr="00666468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666468">
        <w:rPr>
          <w:sz w:val="28"/>
          <w:szCs w:val="28"/>
        </w:rPr>
        <w:t>(по верхнему уровню);</w:t>
      </w:r>
    </w:p>
    <w:p w14:paraId="23E7C3E2" w14:textId="77777777" w:rsidR="00666468" w:rsidRDefault="00666468" w:rsidP="00666468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66468">
        <w:rPr>
          <w:sz w:val="28"/>
          <w:szCs w:val="28"/>
        </w:rPr>
        <w:t>Найти сумму элементов числового</w:t>
      </w:r>
      <w:r>
        <w:rPr>
          <w:sz w:val="28"/>
          <w:szCs w:val="28"/>
        </w:rPr>
        <w:t xml:space="preserve"> </w:t>
      </w:r>
      <w:r w:rsidRPr="00666468">
        <w:rPr>
          <w:sz w:val="28"/>
          <w:szCs w:val="28"/>
        </w:rPr>
        <w:t>списка</w:t>
      </w:r>
      <w:r>
        <w:rPr>
          <w:sz w:val="28"/>
          <w:szCs w:val="28"/>
        </w:rPr>
        <w:t>;</w:t>
      </w:r>
    </w:p>
    <w:p w14:paraId="34EE23D4" w14:textId="12BF7C2A" w:rsidR="00666468" w:rsidRPr="00666468" w:rsidRDefault="00666468" w:rsidP="00666468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66468">
        <w:rPr>
          <w:sz w:val="28"/>
          <w:szCs w:val="28"/>
        </w:rPr>
        <w:t>Найти сумму элементов числового</w:t>
      </w:r>
      <w:r>
        <w:rPr>
          <w:sz w:val="28"/>
          <w:szCs w:val="28"/>
        </w:rPr>
        <w:t xml:space="preserve"> </w:t>
      </w:r>
      <w:r w:rsidRPr="00666468">
        <w:rPr>
          <w:sz w:val="28"/>
          <w:szCs w:val="28"/>
        </w:rPr>
        <w:t>списка, стоящих на нечетных позициях исходного списка (нумерация от 0)</w:t>
      </w:r>
      <w:r>
        <w:rPr>
          <w:sz w:val="28"/>
          <w:szCs w:val="28"/>
        </w:rPr>
        <w:t>.</w:t>
      </w:r>
    </w:p>
    <w:p w14:paraId="6C08D01A" w14:textId="2EE13BC8" w:rsidR="00837566" w:rsidRDefault="00666468" w:rsidP="00666468">
      <w:pPr>
        <w:spacing w:line="360" w:lineRule="auto"/>
        <w:ind w:firstLine="709"/>
        <w:rPr>
          <w:sz w:val="28"/>
          <w:szCs w:val="28"/>
        </w:rPr>
      </w:pPr>
      <w:r w:rsidRPr="00666468">
        <w:rPr>
          <w:sz w:val="28"/>
          <w:szCs w:val="28"/>
        </w:rPr>
        <w:t>Убедиться в правильности результатов</w:t>
      </w:r>
    </w:p>
    <w:p w14:paraId="295468EC" w14:textId="77777777" w:rsidR="00837566" w:rsidRDefault="00837566" w:rsidP="00A93152">
      <w:pPr>
        <w:spacing w:line="360" w:lineRule="auto"/>
        <w:rPr>
          <w:sz w:val="28"/>
          <w:szCs w:val="28"/>
        </w:rPr>
      </w:pPr>
    </w:p>
    <w:p w14:paraId="0D8980B5" w14:textId="77777777" w:rsidR="00E52F45" w:rsidRPr="00811D08" w:rsidRDefault="00E52F45" w:rsidP="00E52F45">
      <w:pPr>
        <w:pStyle w:val="a5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482FBFEC" w14:textId="77777777" w:rsidR="00901556" w:rsidRPr="00135EFC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</w:rPr>
      </w:pPr>
      <w:r w:rsidRPr="00901556">
        <w:rPr>
          <w:rFonts w:ascii="Courier New" w:hAnsi="Courier New" w:cs="Courier New"/>
          <w:b/>
          <w:bCs/>
          <w:lang w:val="en-US"/>
        </w:rPr>
        <w:t>domains</w:t>
      </w:r>
    </w:p>
    <w:p w14:paraId="6AE2AC2E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>list = integer*.</w:t>
      </w:r>
    </w:p>
    <w:p w14:paraId="7B2EA5AB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479697FE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901556">
        <w:rPr>
          <w:rFonts w:ascii="Courier New" w:hAnsi="Courier New" w:cs="Courier New"/>
          <w:b/>
          <w:bCs/>
          <w:lang w:val="en-US"/>
        </w:rPr>
        <w:t>predicates</w:t>
      </w:r>
    </w:p>
    <w:p w14:paraId="7751C350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</w:t>
      </w:r>
      <w:proofErr w:type="gramStart"/>
      <w:r w:rsidRPr="00901556">
        <w:rPr>
          <w:rFonts w:ascii="Courier New" w:hAnsi="Courier New" w:cs="Courier New"/>
          <w:lang w:val="en-US"/>
        </w:rPr>
        <w:t>length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list, unsigned).</w:t>
      </w:r>
    </w:p>
    <w:p w14:paraId="16BEBE50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length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list, unsigned, unsigned).</w:t>
      </w:r>
    </w:p>
    <w:p w14:paraId="2E97CC6B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1089F80B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</w:t>
      </w:r>
      <w:proofErr w:type="gramStart"/>
      <w:r w:rsidRPr="00901556">
        <w:rPr>
          <w:rFonts w:ascii="Courier New" w:hAnsi="Courier New" w:cs="Courier New"/>
          <w:lang w:val="en-US"/>
        </w:rPr>
        <w:t>sum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list, integer).</w:t>
      </w:r>
    </w:p>
    <w:p w14:paraId="17FD894D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list, integer, integer).</w:t>
      </w:r>
    </w:p>
    <w:p w14:paraId="74891780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4A57831C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sum_</w:t>
      </w:r>
      <w:proofErr w:type="gramStart"/>
      <w:r w:rsidRPr="00901556">
        <w:rPr>
          <w:rFonts w:ascii="Courier New" w:hAnsi="Courier New" w:cs="Courier New"/>
          <w:lang w:val="en-US"/>
        </w:rPr>
        <w:t>odd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unsigned, integer, integer, integer).</w:t>
      </w:r>
    </w:p>
    <w:p w14:paraId="1A4D9B85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</w:t>
      </w:r>
      <w:proofErr w:type="gramStart"/>
      <w:r w:rsidRPr="00901556">
        <w:rPr>
          <w:rFonts w:ascii="Courier New" w:hAnsi="Courier New" w:cs="Courier New"/>
          <w:lang w:val="en-US"/>
        </w:rPr>
        <w:t>odd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list, integer).</w:t>
      </w:r>
    </w:p>
    <w:p w14:paraId="2E5408B2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odd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list, integer, unsigned, integer).</w:t>
      </w:r>
    </w:p>
    <w:p w14:paraId="36B56E62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6958783F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901556">
        <w:rPr>
          <w:rFonts w:ascii="Courier New" w:hAnsi="Courier New" w:cs="Courier New"/>
          <w:b/>
          <w:bCs/>
          <w:lang w:val="en-US"/>
        </w:rPr>
        <w:t>clauses</w:t>
      </w:r>
    </w:p>
    <w:p w14:paraId="0209F024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length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], Sum, Sum) :- !.</w:t>
      </w:r>
    </w:p>
    <w:p w14:paraId="524E5418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length_help</w:t>
      </w:r>
      <w:proofErr w:type="spellEnd"/>
      <w:r w:rsidRPr="00901556">
        <w:rPr>
          <w:rFonts w:ascii="Courier New" w:hAnsi="Courier New" w:cs="Courier New"/>
          <w:lang w:val="en-US"/>
        </w:rPr>
        <w:t>([_|T], Length, Sum</w:t>
      </w:r>
      <w:proofErr w:type="gramStart"/>
      <w:r w:rsidRPr="00901556">
        <w:rPr>
          <w:rFonts w:ascii="Courier New" w:hAnsi="Courier New" w:cs="Courier New"/>
          <w:lang w:val="en-US"/>
        </w:rPr>
        <w:t>) :</w:t>
      </w:r>
      <w:proofErr w:type="gramEnd"/>
      <w:r w:rsidRPr="00901556">
        <w:rPr>
          <w:rFonts w:ascii="Courier New" w:hAnsi="Courier New" w:cs="Courier New"/>
          <w:lang w:val="en-US"/>
        </w:rPr>
        <w:t>-</w:t>
      </w:r>
    </w:p>
    <w:p w14:paraId="21FCED59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</w:t>
      </w:r>
      <w:proofErr w:type="spellStart"/>
      <w:r w:rsidRPr="00901556">
        <w:rPr>
          <w:rFonts w:ascii="Courier New" w:hAnsi="Courier New" w:cs="Courier New"/>
          <w:lang w:val="en-US"/>
        </w:rPr>
        <w:t>UpdSum</w:t>
      </w:r>
      <w:proofErr w:type="spellEnd"/>
      <w:r w:rsidRPr="00901556">
        <w:rPr>
          <w:rFonts w:ascii="Courier New" w:hAnsi="Courier New" w:cs="Courier New"/>
          <w:lang w:val="en-US"/>
        </w:rPr>
        <w:t xml:space="preserve"> = Sum + 1,</w:t>
      </w:r>
    </w:p>
    <w:p w14:paraId="7F2A2487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</w:t>
      </w:r>
      <w:proofErr w:type="spellStart"/>
      <w:r w:rsidRPr="00901556">
        <w:rPr>
          <w:rFonts w:ascii="Courier New" w:hAnsi="Courier New" w:cs="Courier New"/>
          <w:lang w:val="en-US"/>
        </w:rPr>
        <w:t>list_length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 xml:space="preserve">T, Length, </w:t>
      </w:r>
      <w:proofErr w:type="spellStart"/>
      <w:r w:rsidRPr="00901556">
        <w:rPr>
          <w:rFonts w:ascii="Courier New" w:hAnsi="Courier New" w:cs="Courier New"/>
          <w:lang w:val="en-US"/>
        </w:rPr>
        <w:t>UpdSum</w:t>
      </w:r>
      <w:proofErr w:type="spellEnd"/>
      <w:r w:rsidRPr="00901556">
        <w:rPr>
          <w:rFonts w:ascii="Courier New" w:hAnsi="Courier New" w:cs="Courier New"/>
          <w:lang w:val="en-US"/>
        </w:rPr>
        <w:t>).</w:t>
      </w:r>
    </w:p>
    <w:p w14:paraId="0EC84DE6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</w:t>
      </w:r>
      <w:proofErr w:type="gramStart"/>
      <w:r w:rsidRPr="00901556">
        <w:rPr>
          <w:rFonts w:ascii="Courier New" w:hAnsi="Courier New" w:cs="Courier New"/>
          <w:lang w:val="en-US"/>
        </w:rPr>
        <w:t>length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 xml:space="preserve">List, Length) :- </w:t>
      </w:r>
      <w:proofErr w:type="spellStart"/>
      <w:r w:rsidRPr="00901556">
        <w:rPr>
          <w:rFonts w:ascii="Courier New" w:hAnsi="Courier New" w:cs="Courier New"/>
          <w:lang w:val="en-US"/>
        </w:rPr>
        <w:t>list_length_help</w:t>
      </w:r>
      <w:proofErr w:type="spellEnd"/>
      <w:r w:rsidRPr="00901556">
        <w:rPr>
          <w:rFonts w:ascii="Courier New" w:hAnsi="Courier New" w:cs="Courier New"/>
          <w:lang w:val="en-US"/>
        </w:rPr>
        <w:t>(List, Length, 0).</w:t>
      </w:r>
    </w:p>
    <w:p w14:paraId="6DACB62D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15D5C613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], Sum, Sum) :- !.</w:t>
      </w:r>
    </w:p>
    <w:p w14:paraId="451C85C4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help</w:t>
      </w:r>
      <w:proofErr w:type="spellEnd"/>
      <w:r w:rsidRPr="00901556">
        <w:rPr>
          <w:rFonts w:ascii="Courier New" w:hAnsi="Courier New" w:cs="Courier New"/>
          <w:lang w:val="en-US"/>
        </w:rPr>
        <w:t xml:space="preserve">([H|T], </w:t>
      </w:r>
      <w:proofErr w:type="spellStart"/>
      <w:r w:rsidRPr="00901556">
        <w:rPr>
          <w:rFonts w:ascii="Courier New" w:hAnsi="Courier New" w:cs="Courier New"/>
          <w:lang w:val="en-US"/>
        </w:rPr>
        <w:t>ResultSum</w:t>
      </w:r>
      <w:proofErr w:type="spellEnd"/>
      <w:r w:rsidRPr="00901556">
        <w:rPr>
          <w:rFonts w:ascii="Courier New" w:hAnsi="Courier New" w:cs="Courier New"/>
          <w:lang w:val="en-US"/>
        </w:rPr>
        <w:t>, Sum</w:t>
      </w:r>
      <w:proofErr w:type="gramStart"/>
      <w:r w:rsidRPr="00901556">
        <w:rPr>
          <w:rFonts w:ascii="Courier New" w:hAnsi="Courier New" w:cs="Courier New"/>
          <w:lang w:val="en-US"/>
        </w:rPr>
        <w:t>) :</w:t>
      </w:r>
      <w:proofErr w:type="gramEnd"/>
      <w:r w:rsidRPr="00901556">
        <w:rPr>
          <w:rFonts w:ascii="Courier New" w:hAnsi="Courier New" w:cs="Courier New"/>
          <w:lang w:val="en-US"/>
        </w:rPr>
        <w:t>-</w:t>
      </w:r>
    </w:p>
    <w:p w14:paraId="72449940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</w:t>
      </w:r>
      <w:proofErr w:type="spellStart"/>
      <w:r w:rsidRPr="00901556">
        <w:rPr>
          <w:rFonts w:ascii="Courier New" w:hAnsi="Courier New" w:cs="Courier New"/>
          <w:lang w:val="en-US"/>
        </w:rPr>
        <w:t>UpdSum</w:t>
      </w:r>
      <w:proofErr w:type="spellEnd"/>
      <w:r w:rsidRPr="00901556">
        <w:rPr>
          <w:rFonts w:ascii="Courier New" w:hAnsi="Courier New" w:cs="Courier New"/>
          <w:lang w:val="en-US"/>
        </w:rPr>
        <w:t xml:space="preserve"> = Sum + H,</w:t>
      </w:r>
    </w:p>
    <w:p w14:paraId="4CB81F6A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</w:t>
      </w:r>
      <w:proofErr w:type="spellStart"/>
      <w:r w:rsidRPr="00901556">
        <w:rPr>
          <w:rFonts w:ascii="Courier New" w:hAnsi="Courier New" w:cs="Courier New"/>
          <w:lang w:val="en-US"/>
        </w:rPr>
        <w:t>list_sum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 xml:space="preserve">T, </w:t>
      </w:r>
      <w:proofErr w:type="spellStart"/>
      <w:r w:rsidRPr="00901556">
        <w:rPr>
          <w:rFonts w:ascii="Courier New" w:hAnsi="Courier New" w:cs="Courier New"/>
          <w:lang w:val="en-US"/>
        </w:rPr>
        <w:t>ResultSum</w:t>
      </w:r>
      <w:proofErr w:type="spellEnd"/>
      <w:r w:rsidRPr="00901556">
        <w:rPr>
          <w:rFonts w:ascii="Courier New" w:hAnsi="Courier New" w:cs="Courier New"/>
          <w:lang w:val="en-US"/>
        </w:rPr>
        <w:t xml:space="preserve">, </w:t>
      </w:r>
      <w:proofErr w:type="spellStart"/>
      <w:r w:rsidRPr="00901556">
        <w:rPr>
          <w:rFonts w:ascii="Courier New" w:hAnsi="Courier New" w:cs="Courier New"/>
          <w:lang w:val="en-US"/>
        </w:rPr>
        <w:t>UpdSum</w:t>
      </w:r>
      <w:proofErr w:type="spellEnd"/>
      <w:r w:rsidRPr="00901556">
        <w:rPr>
          <w:rFonts w:ascii="Courier New" w:hAnsi="Courier New" w:cs="Courier New"/>
          <w:lang w:val="en-US"/>
        </w:rPr>
        <w:t>).</w:t>
      </w:r>
    </w:p>
    <w:p w14:paraId="75A2173F" w14:textId="41922CA2" w:rsidR="004448F4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</w:t>
      </w:r>
      <w:proofErr w:type="gramStart"/>
      <w:r w:rsidRPr="00901556">
        <w:rPr>
          <w:rFonts w:ascii="Courier New" w:hAnsi="Courier New" w:cs="Courier New"/>
          <w:lang w:val="en-US"/>
        </w:rPr>
        <w:t>sum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 xml:space="preserve">List, Sum) :- </w:t>
      </w:r>
      <w:proofErr w:type="spellStart"/>
      <w:r w:rsidRPr="00901556">
        <w:rPr>
          <w:rFonts w:ascii="Courier New" w:hAnsi="Courier New" w:cs="Courier New"/>
          <w:lang w:val="en-US"/>
        </w:rPr>
        <w:t>list_sum_help</w:t>
      </w:r>
      <w:proofErr w:type="spellEnd"/>
      <w:r w:rsidRPr="00901556">
        <w:rPr>
          <w:rFonts w:ascii="Courier New" w:hAnsi="Courier New" w:cs="Courier New"/>
          <w:lang w:val="en-US"/>
        </w:rPr>
        <w:t>(List, Sum, 0).</w:t>
      </w:r>
    </w:p>
    <w:p w14:paraId="2C67990F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column"/>
      </w:r>
      <w:proofErr w:type="spellStart"/>
      <w:r w:rsidRPr="00901556">
        <w:rPr>
          <w:rFonts w:ascii="Courier New" w:hAnsi="Courier New" w:cs="Courier New"/>
          <w:lang w:val="en-US"/>
        </w:rPr>
        <w:lastRenderedPageBreak/>
        <w:t>sum_</w:t>
      </w:r>
      <w:proofErr w:type="gramStart"/>
      <w:r w:rsidRPr="00901556">
        <w:rPr>
          <w:rFonts w:ascii="Courier New" w:hAnsi="Courier New" w:cs="Courier New"/>
          <w:lang w:val="en-US"/>
        </w:rPr>
        <w:t>odd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 xml:space="preserve">Position, Number, Sum, </w:t>
      </w:r>
      <w:proofErr w:type="spellStart"/>
      <w:r w:rsidRPr="00901556">
        <w:rPr>
          <w:rFonts w:ascii="Courier New" w:hAnsi="Courier New" w:cs="Courier New"/>
          <w:lang w:val="en-US"/>
        </w:rPr>
        <w:t>NewSum</w:t>
      </w:r>
      <w:proofErr w:type="spellEnd"/>
      <w:r w:rsidRPr="00901556">
        <w:rPr>
          <w:rFonts w:ascii="Courier New" w:hAnsi="Courier New" w:cs="Courier New"/>
          <w:lang w:val="en-US"/>
        </w:rPr>
        <w:t xml:space="preserve">) :- </w:t>
      </w:r>
    </w:p>
    <w:p w14:paraId="1D67A6A6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Position mod 2 = 1, </w:t>
      </w:r>
    </w:p>
    <w:p w14:paraId="2C70EBBF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</w:t>
      </w:r>
      <w:proofErr w:type="spellStart"/>
      <w:r w:rsidRPr="00901556">
        <w:rPr>
          <w:rFonts w:ascii="Courier New" w:hAnsi="Courier New" w:cs="Courier New"/>
          <w:lang w:val="en-US"/>
        </w:rPr>
        <w:t>NewSum</w:t>
      </w:r>
      <w:proofErr w:type="spellEnd"/>
      <w:r w:rsidRPr="00901556">
        <w:rPr>
          <w:rFonts w:ascii="Courier New" w:hAnsi="Courier New" w:cs="Courier New"/>
          <w:lang w:val="en-US"/>
        </w:rPr>
        <w:t xml:space="preserve"> = Sum + Number, </w:t>
      </w:r>
    </w:p>
    <w:p w14:paraId="0310D622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!.</w:t>
      </w:r>
    </w:p>
    <w:p w14:paraId="37F37E5D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sum_</w:t>
      </w:r>
      <w:proofErr w:type="gramStart"/>
      <w:r w:rsidRPr="00901556">
        <w:rPr>
          <w:rFonts w:ascii="Courier New" w:hAnsi="Courier New" w:cs="Courier New"/>
          <w:lang w:val="en-US"/>
        </w:rPr>
        <w:t>odd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_, _, Sum, Sum) :- !.</w:t>
      </w:r>
    </w:p>
    <w:p w14:paraId="13438F7B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21E41610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odd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], Sum, _, Sum) :- !.</w:t>
      </w:r>
    </w:p>
    <w:p w14:paraId="462F1604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odd_help</w:t>
      </w:r>
      <w:proofErr w:type="spellEnd"/>
      <w:r w:rsidRPr="00901556">
        <w:rPr>
          <w:rFonts w:ascii="Courier New" w:hAnsi="Courier New" w:cs="Courier New"/>
          <w:lang w:val="en-US"/>
        </w:rPr>
        <w:t xml:space="preserve">([H|T], </w:t>
      </w:r>
      <w:proofErr w:type="spellStart"/>
      <w:r w:rsidRPr="00901556">
        <w:rPr>
          <w:rFonts w:ascii="Courier New" w:hAnsi="Courier New" w:cs="Courier New"/>
          <w:lang w:val="en-US"/>
        </w:rPr>
        <w:t>ResultSum</w:t>
      </w:r>
      <w:proofErr w:type="spellEnd"/>
      <w:r w:rsidRPr="00901556">
        <w:rPr>
          <w:rFonts w:ascii="Courier New" w:hAnsi="Courier New" w:cs="Courier New"/>
          <w:lang w:val="en-US"/>
        </w:rPr>
        <w:t>, Position, Sum</w:t>
      </w:r>
      <w:proofErr w:type="gramStart"/>
      <w:r w:rsidRPr="00901556">
        <w:rPr>
          <w:rFonts w:ascii="Courier New" w:hAnsi="Courier New" w:cs="Courier New"/>
          <w:lang w:val="en-US"/>
        </w:rPr>
        <w:t>) :</w:t>
      </w:r>
      <w:proofErr w:type="gramEnd"/>
      <w:r w:rsidRPr="00901556">
        <w:rPr>
          <w:rFonts w:ascii="Courier New" w:hAnsi="Courier New" w:cs="Courier New"/>
          <w:lang w:val="en-US"/>
        </w:rPr>
        <w:t>-</w:t>
      </w:r>
    </w:p>
    <w:p w14:paraId="176C65C2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</w:t>
      </w:r>
      <w:proofErr w:type="spellStart"/>
      <w:r w:rsidRPr="00901556">
        <w:rPr>
          <w:rFonts w:ascii="Courier New" w:hAnsi="Courier New" w:cs="Courier New"/>
          <w:lang w:val="en-US"/>
        </w:rPr>
        <w:t>sum_</w:t>
      </w:r>
      <w:proofErr w:type="gramStart"/>
      <w:r w:rsidRPr="00901556">
        <w:rPr>
          <w:rFonts w:ascii="Courier New" w:hAnsi="Courier New" w:cs="Courier New"/>
          <w:lang w:val="en-US"/>
        </w:rPr>
        <w:t>odd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 xml:space="preserve">Position, H, Sum, </w:t>
      </w:r>
      <w:proofErr w:type="spellStart"/>
      <w:r w:rsidRPr="00901556">
        <w:rPr>
          <w:rFonts w:ascii="Courier New" w:hAnsi="Courier New" w:cs="Courier New"/>
          <w:lang w:val="en-US"/>
        </w:rPr>
        <w:t>UpdSum</w:t>
      </w:r>
      <w:proofErr w:type="spellEnd"/>
      <w:r w:rsidRPr="00901556">
        <w:rPr>
          <w:rFonts w:ascii="Courier New" w:hAnsi="Courier New" w:cs="Courier New"/>
          <w:lang w:val="en-US"/>
        </w:rPr>
        <w:t>),</w:t>
      </w:r>
    </w:p>
    <w:p w14:paraId="34886FD6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</w:t>
      </w:r>
      <w:proofErr w:type="spellStart"/>
      <w:r w:rsidRPr="00901556">
        <w:rPr>
          <w:rFonts w:ascii="Courier New" w:hAnsi="Courier New" w:cs="Courier New"/>
          <w:lang w:val="en-US"/>
        </w:rPr>
        <w:t>IncPosition</w:t>
      </w:r>
      <w:proofErr w:type="spellEnd"/>
      <w:r w:rsidRPr="00901556">
        <w:rPr>
          <w:rFonts w:ascii="Courier New" w:hAnsi="Courier New" w:cs="Courier New"/>
          <w:lang w:val="en-US"/>
        </w:rPr>
        <w:t xml:space="preserve"> = Position + 1,</w:t>
      </w:r>
    </w:p>
    <w:p w14:paraId="71372C99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</w:t>
      </w:r>
      <w:proofErr w:type="spellStart"/>
      <w:r w:rsidRPr="00901556">
        <w:rPr>
          <w:rFonts w:ascii="Courier New" w:hAnsi="Courier New" w:cs="Courier New"/>
          <w:lang w:val="en-US"/>
        </w:rPr>
        <w:t>list_sum_odd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 xml:space="preserve">T, </w:t>
      </w:r>
      <w:proofErr w:type="spellStart"/>
      <w:r w:rsidRPr="00901556">
        <w:rPr>
          <w:rFonts w:ascii="Courier New" w:hAnsi="Courier New" w:cs="Courier New"/>
          <w:lang w:val="en-US"/>
        </w:rPr>
        <w:t>ResultSum</w:t>
      </w:r>
      <w:proofErr w:type="spellEnd"/>
      <w:r w:rsidRPr="00901556">
        <w:rPr>
          <w:rFonts w:ascii="Courier New" w:hAnsi="Courier New" w:cs="Courier New"/>
          <w:lang w:val="en-US"/>
        </w:rPr>
        <w:t xml:space="preserve">, </w:t>
      </w:r>
      <w:proofErr w:type="spellStart"/>
      <w:r w:rsidRPr="00901556">
        <w:rPr>
          <w:rFonts w:ascii="Courier New" w:hAnsi="Courier New" w:cs="Courier New"/>
          <w:lang w:val="en-US"/>
        </w:rPr>
        <w:t>IncPosition</w:t>
      </w:r>
      <w:proofErr w:type="spellEnd"/>
      <w:r w:rsidRPr="00901556">
        <w:rPr>
          <w:rFonts w:ascii="Courier New" w:hAnsi="Courier New" w:cs="Courier New"/>
          <w:lang w:val="en-US"/>
        </w:rPr>
        <w:t xml:space="preserve">, </w:t>
      </w:r>
      <w:proofErr w:type="spellStart"/>
      <w:r w:rsidRPr="00901556">
        <w:rPr>
          <w:rFonts w:ascii="Courier New" w:hAnsi="Courier New" w:cs="Courier New"/>
          <w:lang w:val="en-US"/>
        </w:rPr>
        <w:t>UpdSum</w:t>
      </w:r>
      <w:proofErr w:type="spellEnd"/>
      <w:r w:rsidRPr="00901556">
        <w:rPr>
          <w:rFonts w:ascii="Courier New" w:hAnsi="Courier New" w:cs="Courier New"/>
          <w:lang w:val="en-US"/>
        </w:rPr>
        <w:t>).</w:t>
      </w:r>
    </w:p>
    <w:p w14:paraId="6CB6CAD6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</w:t>
      </w:r>
      <w:proofErr w:type="gramStart"/>
      <w:r w:rsidRPr="00901556">
        <w:rPr>
          <w:rFonts w:ascii="Courier New" w:hAnsi="Courier New" w:cs="Courier New"/>
          <w:lang w:val="en-US"/>
        </w:rPr>
        <w:t>odd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 xml:space="preserve">List, Sum) :- </w:t>
      </w:r>
      <w:proofErr w:type="spellStart"/>
      <w:r w:rsidRPr="00901556">
        <w:rPr>
          <w:rFonts w:ascii="Courier New" w:hAnsi="Courier New" w:cs="Courier New"/>
          <w:lang w:val="en-US"/>
        </w:rPr>
        <w:t>list_sum_odd_help</w:t>
      </w:r>
      <w:proofErr w:type="spellEnd"/>
      <w:r w:rsidRPr="00901556">
        <w:rPr>
          <w:rFonts w:ascii="Courier New" w:hAnsi="Courier New" w:cs="Courier New"/>
          <w:lang w:val="en-US"/>
        </w:rPr>
        <w:t>(List, Sum, 0, 0).</w:t>
      </w:r>
    </w:p>
    <w:p w14:paraId="3B906B41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2E6F6BAA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03822470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32BCA1B3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901556">
        <w:rPr>
          <w:rFonts w:ascii="Courier New" w:hAnsi="Courier New" w:cs="Courier New"/>
          <w:b/>
          <w:bCs/>
          <w:lang w:val="en-US"/>
        </w:rPr>
        <w:t>goal</w:t>
      </w:r>
    </w:p>
    <w:p w14:paraId="09940EAC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01556">
        <w:rPr>
          <w:rFonts w:ascii="Courier New" w:hAnsi="Courier New" w:cs="Courier New"/>
          <w:lang w:val="en-US"/>
        </w:rPr>
        <w:t>write(</w:t>
      </w:r>
      <w:proofErr w:type="gramEnd"/>
      <w:r w:rsidRPr="00901556">
        <w:rPr>
          <w:rFonts w:ascii="Courier New" w:hAnsi="Courier New" w:cs="Courier New"/>
          <w:lang w:val="en-US"/>
        </w:rPr>
        <w:t>"Len of [ ]: "),</w:t>
      </w:r>
    </w:p>
    <w:p w14:paraId="10038A45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</w:t>
      </w:r>
      <w:proofErr w:type="gramStart"/>
      <w:r w:rsidRPr="00901556">
        <w:rPr>
          <w:rFonts w:ascii="Courier New" w:hAnsi="Courier New" w:cs="Courier New"/>
          <w:lang w:val="en-US"/>
        </w:rPr>
        <w:t>length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], Length);</w:t>
      </w:r>
    </w:p>
    <w:p w14:paraId="72DC2BDD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01556">
        <w:rPr>
          <w:rFonts w:ascii="Courier New" w:hAnsi="Courier New" w:cs="Courier New"/>
          <w:lang w:val="en-US"/>
        </w:rPr>
        <w:t>write(</w:t>
      </w:r>
      <w:proofErr w:type="gramEnd"/>
      <w:r w:rsidRPr="00901556">
        <w:rPr>
          <w:rFonts w:ascii="Courier New" w:hAnsi="Courier New" w:cs="Courier New"/>
          <w:lang w:val="en-US"/>
        </w:rPr>
        <w:t>"Len of [ 1, 2, 3 ]: "),</w:t>
      </w:r>
    </w:p>
    <w:p w14:paraId="038BC356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</w:t>
      </w:r>
      <w:proofErr w:type="gramStart"/>
      <w:r w:rsidRPr="00901556">
        <w:rPr>
          <w:rFonts w:ascii="Courier New" w:hAnsi="Courier New" w:cs="Courier New"/>
          <w:lang w:val="en-US"/>
        </w:rPr>
        <w:t>length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1, 2, 3], Length);</w:t>
      </w:r>
    </w:p>
    <w:p w14:paraId="23D16C12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342BC05D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01556">
        <w:rPr>
          <w:rFonts w:ascii="Courier New" w:hAnsi="Courier New" w:cs="Courier New"/>
          <w:lang w:val="en-US"/>
        </w:rPr>
        <w:t>write(</w:t>
      </w:r>
      <w:proofErr w:type="gramEnd"/>
      <w:r w:rsidRPr="00901556">
        <w:rPr>
          <w:rFonts w:ascii="Courier New" w:hAnsi="Courier New" w:cs="Courier New"/>
          <w:lang w:val="en-US"/>
        </w:rPr>
        <w:t>"\</w:t>
      </w:r>
      <w:proofErr w:type="spellStart"/>
      <w:r w:rsidRPr="00901556">
        <w:rPr>
          <w:rFonts w:ascii="Courier New" w:hAnsi="Courier New" w:cs="Courier New"/>
          <w:lang w:val="en-US"/>
        </w:rPr>
        <w:t>nSum</w:t>
      </w:r>
      <w:proofErr w:type="spellEnd"/>
      <w:r w:rsidRPr="00901556">
        <w:rPr>
          <w:rFonts w:ascii="Courier New" w:hAnsi="Courier New" w:cs="Courier New"/>
          <w:lang w:val="en-US"/>
        </w:rPr>
        <w:t xml:space="preserve"> of [ ]: "),</w:t>
      </w:r>
    </w:p>
    <w:p w14:paraId="0D7F70C0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</w:t>
      </w:r>
      <w:proofErr w:type="gramStart"/>
      <w:r w:rsidRPr="00901556">
        <w:rPr>
          <w:rFonts w:ascii="Courier New" w:hAnsi="Courier New" w:cs="Courier New"/>
          <w:lang w:val="en-US"/>
        </w:rPr>
        <w:t>sum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], Sum);</w:t>
      </w:r>
    </w:p>
    <w:p w14:paraId="6D153BBB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01556">
        <w:rPr>
          <w:rFonts w:ascii="Courier New" w:hAnsi="Courier New" w:cs="Courier New"/>
          <w:lang w:val="en-US"/>
        </w:rPr>
        <w:t>write(</w:t>
      </w:r>
      <w:proofErr w:type="gramEnd"/>
      <w:r w:rsidRPr="00901556">
        <w:rPr>
          <w:rFonts w:ascii="Courier New" w:hAnsi="Courier New" w:cs="Courier New"/>
          <w:lang w:val="en-US"/>
        </w:rPr>
        <w:t>"Sum of [ 1, 2, 3 ]: "),</w:t>
      </w:r>
    </w:p>
    <w:p w14:paraId="62A167CC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</w:t>
      </w:r>
      <w:proofErr w:type="gramStart"/>
      <w:r w:rsidRPr="00901556">
        <w:rPr>
          <w:rFonts w:ascii="Courier New" w:hAnsi="Courier New" w:cs="Courier New"/>
          <w:lang w:val="en-US"/>
        </w:rPr>
        <w:t>sum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1, 2, 3], Sum);</w:t>
      </w:r>
    </w:p>
    <w:p w14:paraId="6517E87B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613E9BAF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01556">
        <w:rPr>
          <w:rFonts w:ascii="Courier New" w:hAnsi="Courier New" w:cs="Courier New"/>
          <w:lang w:val="en-US"/>
        </w:rPr>
        <w:t>write(</w:t>
      </w:r>
      <w:proofErr w:type="gramEnd"/>
      <w:r w:rsidRPr="00901556">
        <w:rPr>
          <w:rFonts w:ascii="Courier New" w:hAnsi="Courier New" w:cs="Courier New"/>
          <w:lang w:val="en-US"/>
        </w:rPr>
        <w:t>"\</w:t>
      </w:r>
      <w:proofErr w:type="spellStart"/>
      <w:r w:rsidRPr="00901556">
        <w:rPr>
          <w:rFonts w:ascii="Courier New" w:hAnsi="Courier New" w:cs="Courier New"/>
          <w:lang w:val="en-US"/>
        </w:rPr>
        <w:t>nSum</w:t>
      </w:r>
      <w:proofErr w:type="spellEnd"/>
      <w:r w:rsidRPr="00901556">
        <w:rPr>
          <w:rFonts w:ascii="Courier New" w:hAnsi="Courier New" w:cs="Courier New"/>
          <w:lang w:val="en-US"/>
        </w:rPr>
        <w:t xml:space="preserve"> of numbers in odd positions of [ ]: "),</w:t>
      </w:r>
    </w:p>
    <w:p w14:paraId="39E78315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</w:t>
      </w:r>
      <w:proofErr w:type="gramStart"/>
      <w:r w:rsidRPr="00901556">
        <w:rPr>
          <w:rFonts w:ascii="Courier New" w:hAnsi="Courier New" w:cs="Courier New"/>
          <w:lang w:val="en-US"/>
        </w:rPr>
        <w:t>odd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], Sum);</w:t>
      </w:r>
    </w:p>
    <w:p w14:paraId="019C95CC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01556">
        <w:rPr>
          <w:rFonts w:ascii="Courier New" w:hAnsi="Courier New" w:cs="Courier New"/>
          <w:lang w:val="en-US"/>
        </w:rPr>
        <w:t>write(</w:t>
      </w:r>
      <w:proofErr w:type="gramEnd"/>
      <w:r w:rsidRPr="00901556">
        <w:rPr>
          <w:rFonts w:ascii="Courier New" w:hAnsi="Courier New" w:cs="Courier New"/>
          <w:lang w:val="en-US"/>
        </w:rPr>
        <w:t>"Sum of numbers in odd positions of [ 1, 2, 3, 4, 5 ]: "),</w:t>
      </w:r>
    </w:p>
    <w:p w14:paraId="7EA60170" w14:textId="3B0325A9" w:rsidR="00901556" w:rsidRDefault="004448F4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</w:t>
      </w:r>
      <w:proofErr w:type="gramStart"/>
      <w:r w:rsidRPr="00901556">
        <w:rPr>
          <w:rFonts w:ascii="Courier New" w:hAnsi="Courier New" w:cs="Courier New"/>
          <w:lang w:val="en-US"/>
        </w:rPr>
        <w:t>odd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1, 2, 3, 4, 5], Sum).</w:t>
      </w:r>
    </w:p>
    <w:p w14:paraId="1A4A886E" w14:textId="3860AF31" w:rsidR="00901556" w:rsidRDefault="00901556">
      <w:pPr>
        <w:widowControl/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14:paraId="752992F3" w14:textId="6C702773" w:rsidR="004B2D3C" w:rsidRPr="004448F4" w:rsidRDefault="004B2D3C" w:rsidP="004448F4">
      <w:pPr>
        <w:widowControl/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2BB74AFE" w14:textId="7639206F" w:rsidR="006A5252" w:rsidRPr="00135EFC" w:rsidRDefault="006A5252" w:rsidP="006A525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r w:rsidRPr="006A525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дание</w:t>
      </w:r>
      <w:r w:rsidRPr="00135EFC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2</w:t>
      </w:r>
    </w:p>
    <w:p w14:paraId="04236906" w14:textId="0479B316" w:rsidR="004448F4" w:rsidRPr="004448F4" w:rsidRDefault="004448F4" w:rsidP="004448F4">
      <w:pPr>
        <w:spacing w:line="360" w:lineRule="auto"/>
        <w:ind w:firstLine="709"/>
        <w:rPr>
          <w:sz w:val="28"/>
          <w:szCs w:val="28"/>
        </w:rPr>
      </w:pPr>
      <w:r w:rsidRPr="004448F4">
        <w:rPr>
          <w:b/>
          <w:bCs/>
          <w:sz w:val="28"/>
          <w:szCs w:val="28"/>
        </w:rPr>
        <w:t xml:space="preserve">Для одного </w:t>
      </w:r>
      <w:r w:rsidRPr="004448F4">
        <w:rPr>
          <w:sz w:val="28"/>
          <w:szCs w:val="28"/>
        </w:rPr>
        <w:t>из вариантов</w:t>
      </w:r>
      <w:r>
        <w:rPr>
          <w:sz w:val="28"/>
          <w:szCs w:val="28"/>
        </w:rPr>
        <w:t xml:space="preserve"> </w:t>
      </w:r>
      <w:r w:rsidRPr="004448F4">
        <w:rPr>
          <w:b/>
          <w:bCs/>
          <w:sz w:val="28"/>
          <w:szCs w:val="28"/>
        </w:rPr>
        <w:t xml:space="preserve">ВОПРОСА </w:t>
      </w:r>
      <w:r w:rsidRPr="004448F4">
        <w:rPr>
          <w:sz w:val="28"/>
          <w:szCs w:val="28"/>
        </w:rPr>
        <w:t>и одного из</w:t>
      </w:r>
      <w:r>
        <w:rPr>
          <w:sz w:val="28"/>
          <w:szCs w:val="28"/>
        </w:rPr>
        <w:t xml:space="preserve"> </w:t>
      </w:r>
      <w:r w:rsidRPr="004448F4">
        <w:rPr>
          <w:b/>
          <w:bCs/>
          <w:sz w:val="28"/>
          <w:szCs w:val="28"/>
        </w:rPr>
        <w:t>заданий</w:t>
      </w:r>
      <w:r>
        <w:rPr>
          <w:b/>
          <w:bCs/>
          <w:sz w:val="28"/>
          <w:szCs w:val="28"/>
        </w:rPr>
        <w:t xml:space="preserve"> </w:t>
      </w:r>
      <w:r w:rsidRPr="004448F4">
        <w:rPr>
          <w:b/>
          <w:bCs/>
          <w:sz w:val="28"/>
          <w:szCs w:val="28"/>
        </w:rPr>
        <w:t>составить таблицу</w:t>
      </w:r>
      <w:r w:rsidRPr="004448F4">
        <w:rPr>
          <w:sz w:val="28"/>
          <w:szCs w:val="28"/>
        </w:rPr>
        <w:t>, отражающую конкретный порядок работы системы:</w:t>
      </w:r>
    </w:p>
    <w:p w14:paraId="681402B2" w14:textId="0EC5F31C" w:rsidR="00312093" w:rsidRDefault="004448F4" w:rsidP="004448F4">
      <w:pPr>
        <w:spacing w:line="360" w:lineRule="auto"/>
        <w:ind w:firstLine="709"/>
        <w:rPr>
          <w:sz w:val="28"/>
          <w:szCs w:val="28"/>
        </w:rPr>
      </w:pPr>
      <w:r w:rsidRPr="004448F4">
        <w:rPr>
          <w:sz w:val="28"/>
          <w:szCs w:val="28"/>
        </w:rPr>
        <w:t>Т.к. резольвента хранится в виде стека, то состояние резольвенты требуется отображать в столбик: вершина –</w:t>
      </w:r>
      <w:r>
        <w:rPr>
          <w:sz w:val="28"/>
          <w:szCs w:val="28"/>
        </w:rPr>
        <w:t xml:space="preserve"> </w:t>
      </w:r>
      <w:r w:rsidRPr="004448F4">
        <w:rPr>
          <w:sz w:val="28"/>
          <w:szCs w:val="28"/>
        </w:rPr>
        <w:t>сверху!</w:t>
      </w:r>
      <w:r>
        <w:rPr>
          <w:sz w:val="28"/>
          <w:szCs w:val="28"/>
        </w:rPr>
        <w:t xml:space="preserve"> </w:t>
      </w:r>
      <w:r w:rsidRPr="004448F4">
        <w:rPr>
          <w:sz w:val="28"/>
          <w:szCs w:val="28"/>
        </w:rPr>
        <w:t>Новый шаг надо начинать с нового состояния резольвенты!</w:t>
      </w:r>
      <w:r>
        <w:rPr>
          <w:sz w:val="28"/>
          <w:szCs w:val="28"/>
        </w:rPr>
        <w:t xml:space="preserve"> </w:t>
      </w:r>
      <w:r w:rsidRPr="004448F4">
        <w:rPr>
          <w:sz w:val="28"/>
          <w:szCs w:val="28"/>
        </w:rPr>
        <w:t>Для каждого запуска алгоритма унификации, требуется указать № выбранного правила и дальнейшие действия</w:t>
      </w:r>
      <w:r>
        <w:rPr>
          <w:sz w:val="28"/>
          <w:szCs w:val="28"/>
        </w:rPr>
        <w:t xml:space="preserve"> </w:t>
      </w:r>
      <w:r w:rsidRPr="004448F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448F4">
        <w:rPr>
          <w:sz w:val="28"/>
          <w:szCs w:val="28"/>
        </w:rPr>
        <w:t>и почему.</w:t>
      </w:r>
    </w:p>
    <w:p w14:paraId="439AA562" w14:textId="77777777" w:rsidR="002929C5" w:rsidRDefault="002929C5" w:rsidP="002929C5">
      <w:pPr>
        <w:spacing w:line="360" w:lineRule="auto"/>
        <w:ind w:firstLine="709"/>
        <w:rPr>
          <w:sz w:val="28"/>
          <w:szCs w:val="28"/>
        </w:rPr>
      </w:pPr>
    </w:p>
    <w:p w14:paraId="167DF063" w14:textId="7223F2D3" w:rsidR="00516638" w:rsidRDefault="00516638" w:rsidP="00516638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16638">
        <w:rPr>
          <w:b/>
          <w:bCs/>
          <w:sz w:val="28"/>
          <w:szCs w:val="28"/>
        </w:rPr>
        <w:t>Решение</w:t>
      </w:r>
    </w:p>
    <w:p w14:paraId="6827901F" w14:textId="2DBAA8E6" w:rsidR="00F21576" w:rsidRPr="00F65DF1" w:rsidRDefault="00F21576" w:rsidP="00516638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>Вопрос</w:t>
      </w:r>
      <w:r w:rsidRPr="006C15A0">
        <w:rPr>
          <w:b/>
          <w:bCs/>
          <w:sz w:val="28"/>
          <w:szCs w:val="28"/>
        </w:rPr>
        <w:t xml:space="preserve">: </w:t>
      </w:r>
      <w:proofErr w:type="spellStart"/>
      <w:r w:rsidR="00F65DF1" w:rsidRPr="00F65DF1">
        <w:rPr>
          <w:sz w:val="28"/>
          <w:szCs w:val="28"/>
        </w:rPr>
        <w:t>list_</w:t>
      </w:r>
      <w:proofErr w:type="gramStart"/>
      <w:r w:rsidR="00F65DF1" w:rsidRPr="00F65DF1">
        <w:rPr>
          <w:sz w:val="28"/>
          <w:szCs w:val="28"/>
        </w:rPr>
        <w:t>length</w:t>
      </w:r>
      <w:proofErr w:type="spellEnd"/>
      <w:r w:rsidR="00F65DF1" w:rsidRPr="00F65DF1">
        <w:rPr>
          <w:sz w:val="28"/>
          <w:szCs w:val="28"/>
        </w:rPr>
        <w:t>(</w:t>
      </w:r>
      <w:proofErr w:type="gramEnd"/>
      <w:r w:rsidR="00F65DF1" w:rsidRPr="00F65DF1">
        <w:rPr>
          <w:sz w:val="28"/>
          <w:szCs w:val="28"/>
        </w:rPr>
        <w:t xml:space="preserve">[1, 2, 3], </w:t>
      </w:r>
      <w:proofErr w:type="spellStart"/>
      <w:r w:rsidR="00F65DF1" w:rsidRPr="00F65DF1">
        <w:rPr>
          <w:sz w:val="28"/>
          <w:szCs w:val="28"/>
        </w:rPr>
        <w:t>Len</w:t>
      </w:r>
      <w:proofErr w:type="spellEnd"/>
      <w:r w:rsidR="00F65DF1" w:rsidRPr="00F65DF1">
        <w:rPr>
          <w:sz w:val="28"/>
          <w:szCs w:val="28"/>
        </w:rPr>
        <w:t>)</w:t>
      </w:r>
      <w:r w:rsidR="00F65DF1" w:rsidRPr="00F65DF1">
        <w:rPr>
          <w:sz w:val="28"/>
          <w:szCs w:val="28"/>
          <w:lang w:val="en-US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3402"/>
        <w:gridCol w:w="1837"/>
      </w:tblGrid>
      <w:tr w:rsidR="00657ED9" w14:paraId="4449D173" w14:textId="77777777" w:rsidTr="00D83580">
        <w:tc>
          <w:tcPr>
            <w:tcW w:w="988" w:type="dxa"/>
          </w:tcPr>
          <w:p w14:paraId="112D7C42" w14:textId="6B2680D3" w:rsidR="00657ED9" w:rsidRPr="00607238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238">
              <w:rPr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3118" w:type="dxa"/>
          </w:tcPr>
          <w:p w14:paraId="76CF6B0F" w14:textId="21155764" w:rsidR="00657ED9" w:rsidRP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стояние резольвенты, и вывод </w:t>
            </w:r>
          </w:p>
        </w:tc>
        <w:tc>
          <w:tcPr>
            <w:tcW w:w="3402" w:type="dxa"/>
          </w:tcPr>
          <w:p w14:paraId="19049C43" w14:textId="6128D710" w:rsid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авниваемые термы; результат, подстановка, если есть</w:t>
            </w:r>
          </w:p>
        </w:tc>
        <w:tc>
          <w:tcPr>
            <w:tcW w:w="1837" w:type="dxa"/>
          </w:tcPr>
          <w:p w14:paraId="60EB773A" w14:textId="677B319F" w:rsid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йшие действия: прямой ход или откат</w:t>
            </w:r>
          </w:p>
        </w:tc>
      </w:tr>
      <w:tr w:rsidR="00657ED9" w:rsidRPr="009574A7" w14:paraId="15912FE6" w14:textId="77777777" w:rsidTr="00D83580">
        <w:tc>
          <w:tcPr>
            <w:tcW w:w="988" w:type="dxa"/>
          </w:tcPr>
          <w:p w14:paraId="5EF4F966" w14:textId="144B6BC9" w:rsidR="00657ED9" w:rsidRPr="002239BF" w:rsidRDefault="00657ED9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70659B1F" w14:textId="6CDB5D4D" w:rsidR="00657ED9" w:rsidRPr="00F65DF1" w:rsidRDefault="00F65DF1" w:rsidP="000A1FD2">
            <w:pPr>
              <w:rPr>
                <w:sz w:val="28"/>
                <w:szCs w:val="28"/>
              </w:rPr>
            </w:pPr>
            <w:proofErr w:type="spellStart"/>
            <w:r w:rsidRPr="00F65DF1">
              <w:rPr>
                <w:sz w:val="28"/>
                <w:szCs w:val="28"/>
              </w:rPr>
              <w:t>list_</w:t>
            </w:r>
            <w:proofErr w:type="gramStart"/>
            <w:r w:rsidRPr="00F65DF1">
              <w:rPr>
                <w:sz w:val="28"/>
                <w:szCs w:val="28"/>
              </w:rPr>
              <w:t>length</w:t>
            </w:r>
            <w:proofErr w:type="spellEnd"/>
            <w:r w:rsidRPr="00F65DF1">
              <w:rPr>
                <w:sz w:val="28"/>
                <w:szCs w:val="28"/>
              </w:rPr>
              <w:t>(</w:t>
            </w:r>
            <w:proofErr w:type="gramEnd"/>
            <w:r w:rsidRPr="00F65DF1">
              <w:rPr>
                <w:sz w:val="28"/>
                <w:szCs w:val="28"/>
              </w:rPr>
              <w:t xml:space="preserve">[1, 2, 3], </w:t>
            </w:r>
            <w:proofErr w:type="spellStart"/>
            <w:r w:rsidRPr="00F65DF1">
              <w:rPr>
                <w:sz w:val="28"/>
                <w:szCs w:val="28"/>
              </w:rPr>
              <w:t>Len</w:t>
            </w:r>
            <w:proofErr w:type="spellEnd"/>
            <w:r w:rsidRPr="00F65DF1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1967E9DA" w14:textId="37B3445E" w:rsidR="00F65DF1" w:rsidRPr="00D83580" w:rsidRDefault="00F65DF1" w:rsidP="00F65DF1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length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83580">
              <w:rPr>
                <w:sz w:val="28"/>
                <w:szCs w:val="28"/>
                <w:lang w:val="en-US"/>
              </w:rPr>
              <w:t>[1, 2, 3], Len)</w:t>
            </w:r>
          </w:p>
          <w:p w14:paraId="732F964F" w14:textId="57C771DC" w:rsidR="009C5878" w:rsidRPr="00AB1F82" w:rsidRDefault="009C5878" w:rsidP="00F65D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367F298D" w14:textId="380AD0F2" w:rsidR="00FF7722" w:rsidRDefault="00D83580" w:rsidP="005C01B8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83580">
              <w:rPr>
                <w:sz w:val="28"/>
                <w:szCs w:val="28"/>
                <w:lang w:val="en-US"/>
              </w:rPr>
              <w:t>[], S</w:t>
            </w:r>
            <w:r w:rsidR="00F35675">
              <w:rPr>
                <w:sz w:val="28"/>
                <w:szCs w:val="28"/>
                <w:lang w:val="en-US"/>
              </w:rPr>
              <w:t>um</w:t>
            </w:r>
            <w:r w:rsidRPr="00D83580">
              <w:rPr>
                <w:sz w:val="28"/>
                <w:szCs w:val="28"/>
                <w:lang w:val="en-US"/>
              </w:rPr>
              <w:t>, S</w:t>
            </w:r>
            <w:r w:rsidR="00F35675">
              <w:rPr>
                <w:sz w:val="28"/>
                <w:szCs w:val="28"/>
                <w:lang w:val="en-US"/>
              </w:rPr>
              <w:t>um</w:t>
            </w:r>
            <w:r w:rsidRPr="00D83580">
              <w:rPr>
                <w:sz w:val="28"/>
                <w:szCs w:val="28"/>
                <w:lang w:val="en-US"/>
              </w:rPr>
              <w:t>)</w:t>
            </w:r>
          </w:p>
          <w:p w14:paraId="4C809968" w14:textId="77777777" w:rsidR="00EF524B" w:rsidRPr="00FF7722" w:rsidRDefault="00EF524B" w:rsidP="005C01B8">
            <w:pPr>
              <w:rPr>
                <w:sz w:val="28"/>
                <w:szCs w:val="28"/>
                <w:lang w:val="en-US"/>
              </w:rPr>
            </w:pPr>
          </w:p>
          <w:p w14:paraId="7710A8F9" w14:textId="0147890D" w:rsidR="009C5878" w:rsidRPr="00FF7722" w:rsidRDefault="00C00703" w:rsidP="005C01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</w:t>
            </w:r>
            <w:r w:rsidR="009C5878">
              <w:rPr>
                <w:sz w:val="28"/>
                <w:szCs w:val="28"/>
              </w:rPr>
              <w:t>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552F6060" w14:textId="7ACD347E" w:rsidR="00657ED9" w:rsidRPr="009C5878" w:rsidRDefault="009C5878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57ED9" w:rsidRPr="00CE67B3" w14:paraId="59949F6F" w14:textId="77777777" w:rsidTr="00D83580">
        <w:tc>
          <w:tcPr>
            <w:tcW w:w="988" w:type="dxa"/>
          </w:tcPr>
          <w:p w14:paraId="7DE7490B" w14:textId="40C05A46" w:rsidR="00657ED9" w:rsidRPr="00FF0466" w:rsidRDefault="005C01B8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775529BC" w14:textId="5FC46A06" w:rsidR="00657ED9" w:rsidRPr="009C5878" w:rsidRDefault="009C5878" w:rsidP="000A1F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402" w:type="dxa"/>
          </w:tcPr>
          <w:p w14:paraId="2CEA1792" w14:textId="04FCF524" w:rsidR="00657ED9" w:rsidRPr="00FF0466" w:rsidRDefault="00657ED9" w:rsidP="000A1FD2">
            <w:pPr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1837" w:type="dxa"/>
          </w:tcPr>
          <w:p w14:paraId="2B96F729" w14:textId="2F333909" w:rsidR="00657ED9" w:rsidRPr="00FF0466" w:rsidRDefault="00657ED9" w:rsidP="000A1FD2">
            <w:pPr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</w:tr>
      <w:tr w:rsidR="00657ED9" w:rsidRPr="009C5878" w14:paraId="38734AAA" w14:textId="77777777" w:rsidTr="00D83580">
        <w:tc>
          <w:tcPr>
            <w:tcW w:w="988" w:type="dxa"/>
          </w:tcPr>
          <w:p w14:paraId="35B5405D" w14:textId="684AD55E" w:rsidR="00657ED9" w:rsidRPr="00FF0466" w:rsidRDefault="00FF7722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3DDECBE6" w14:textId="76EFA6B1" w:rsidR="00657ED9" w:rsidRDefault="00D83580" w:rsidP="009C5878">
            <w:pPr>
              <w:rPr>
                <w:sz w:val="28"/>
                <w:szCs w:val="28"/>
              </w:rPr>
            </w:pPr>
            <w:proofErr w:type="spellStart"/>
            <w:r w:rsidRPr="00F65DF1">
              <w:rPr>
                <w:sz w:val="28"/>
                <w:szCs w:val="28"/>
              </w:rPr>
              <w:t>list_</w:t>
            </w:r>
            <w:proofErr w:type="gramStart"/>
            <w:r w:rsidRPr="00F65DF1">
              <w:rPr>
                <w:sz w:val="28"/>
                <w:szCs w:val="28"/>
              </w:rPr>
              <w:t>length</w:t>
            </w:r>
            <w:proofErr w:type="spellEnd"/>
            <w:r w:rsidRPr="00F65DF1">
              <w:rPr>
                <w:sz w:val="28"/>
                <w:szCs w:val="28"/>
              </w:rPr>
              <w:t>(</w:t>
            </w:r>
            <w:proofErr w:type="gramEnd"/>
            <w:r w:rsidRPr="00F65DF1">
              <w:rPr>
                <w:sz w:val="28"/>
                <w:szCs w:val="28"/>
              </w:rPr>
              <w:t xml:space="preserve">[1, 2, 3], </w:t>
            </w:r>
            <w:proofErr w:type="spellStart"/>
            <w:r w:rsidRPr="00F65DF1">
              <w:rPr>
                <w:sz w:val="28"/>
                <w:szCs w:val="28"/>
              </w:rPr>
              <w:t>Len</w:t>
            </w:r>
            <w:proofErr w:type="spellEnd"/>
            <w:r w:rsidRPr="00F65DF1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6FF09C5C" w14:textId="77777777" w:rsidR="00D83580" w:rsidRPr="00D83580" w:rsidRDefault="00D83580" w:rsidP="009C5878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length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83580">
              <w:rPr>
                <w:sz w:val="28"/>
                <w:szCs w:val="28"/>
                <w:lang w:val="en-US"/>
              </w:rPr>
              <w:t>[1, 2, 3], Len)</w:t>
            </w:r>
          </w:p>
          <w:p w14:paraId="33F82DD3" w14:textId="56680765" w:rsidR="009C5878" w:rsidRPr="009C5878" w:rsidRDefault="009C5878" w:rsidP="009C58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5ECC250F" w14:textId="76127E88" w:rsidR="00271306" w:rsidRDefault="00D83580" w:rsidP="009C5878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length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83580">
              <w:rPr>
                <w:sz w:val="28"/>
                <w:szCs w:val="28"/>
                <w:lang w:val="en-US"/>
              </w:rPr>
              <w:t>List, Le</w:t>
            </w:r>
            <w:r>
              <w:rPr>
                <w:sz w:val="28"/>
                <w:szCs w:val="28"/>
                <w:lang w:val="en-US"/>
              </w:rPr>
              <w:t>n</w:t>
            </w:r>
            <w:r w:rsidRPr="00D83580">
              <w:rPr>
                <w:sz w:val="28"/>
                <w:szCs w:val="28"/>
                <w:lang w:val="en-US"/>
              </w:rPr>
              <w:t>)</w:t>
            </w:r>
          </w:p>
          <w:p w14:paraId="54AD5C42" w14:textId="77777777" w:rsidR="00D83580" w:rsidRDefault="00D83580" w:rsidP="009C5878">
            <w:pPr>
              <w:rPr>
                <w:sz w:val="28"/>
                <w:szCs w:val="28"/>
                <w:lang w:val="en-US"/>
              </w:rPr>
            </w:pPr>
          </w:p>
          <w:p w14:paraId="60C73ECB" w14:textId="29231AE8" w:rsidR="00C00703" w:rsidRPr="00C2782F" w:rsidRDefault="00C00703" w:rsidP="009C58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</w:t>
            </w:r>
            <w:r w:rsidR="009C5878">
              <w:rPr>
                <w:sz w:val="28"/>
                <w:szCs w:val="28"/>
              </w:rPr>
              <w:t>спех</w:t>
            </w:r>
            <w:r w:rsidR="00C2782F" w:rsidRPr="00C2782F">
              <w:rPr>
                <w:sz w:val="28"/>
                <w:szCs w:val="28"/>
                <w:lang w:val="en-US"/>
              </w:rPr>
              <w:t>:</w:t>
            </w:r>
          </w:p>
          <w:p w14:paraId="0572FDDD" w14:textId="55784AF2" w:rsidR="00FF7722" w:rsidRPr="00271306" w:rsidRDefault="00D83580" w:rsidP="005C01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  <w:r w:rsidR="009C5878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[1, 2, 3]</w:t>
            </w:r>
            <w:r w:rsidR="001642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37" w:type="dxa"/>
          </w:tcPr>
          <w:p w14:paraId="2781C51A" w14:textId="0C1172B6" w:rsidR="00657ED9" w:rsidRPr="00A02684" w:rsidRDefault="00A02684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D83580" w:rsidRPr="001642F0" w14:paraId="7020D9A2" w14:textId="77777777" w:rsidTr="00D83580">
        <w:tc>
          <w:tcPr>
            <w:tcW w:w="988" w:type="dxa"/>
          </w:tcPr>
          <w:p w14:paraId="02749D7D" w14:textId="374A0B1F" w:rsidR="00D83580" w:rsidRPr="00D83580" w:rsidRDefault="00D83580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8" w:type="dxa"/>
          </w:tcPr>
          <w:p w14:paraId="464A2C44" w14:textId="77777777" w:rsidR="00D83580" w:rsidRDefault="00D83580" w:rsidP="009C5878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ECA8021" w14:textId="3B18ED08" w:rsidR="00D83580" w:rsidRPr="00D83580" w:rsidRDefault="00D83580" w:rsidP="009C58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2, 3]</w:t>
            </w:r>
            <w:r w:rsidRPr="00D8358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83580">
              <w:rPr>
                <w:sz w:val="28"/>
                <w:szCs w:val="28"/>
                <w:lang w:val="en-US"/>
              </w:rPr>
              <w:t>Len, 0)</w:t>
            </w:r>
          </w:p>
        </w:tc>
        <w:tc>
          <w:tcPr>
            <w:tcW w:w="3402" w:type="dxa"/>
          </w:tcPr>
          <w:p w14:paraId="181629BD" w14:textId="77777777" w:rsidR="00D83580" w:rsidRDefault="00D83580" w:rsidP="00D83580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1028E8AC" w14:textId="4BA19D3F" w:rsidR="00D83580" w:rsidRDefault="00D83580" w:rsidP="00D835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2, 3]</w:t>
            </w:r>
            <w:r w:rsidRPr="00D8358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83580">
              <w:rPr>
                <w:sz w:val="28"/>
                <w:szCs w:val="28"/>
                <w:lang w:val="en-US"/>
              </w:rPr>
              <w:t>Len, 0)</w:t>
            </w:r>
          </w:p>
          <w:p w14:paraId="121A5E85" w14:textId="57554B6E" w:rsidR="00D83580" w:rsidRPr="00D83580" w:rsidRDefault="00D83580" w:rsidP="00D835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6863B658" w14:textId="77777777" w:rsidR="001642F0" w:rsidRDefault="00D83580" w:rsidP="009C5878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129B2BA" w14:textId="28D0AC03" w:rsidR="00D83580" w:rsidRPr="00F35675" w:rsidRDefault="00D83580" w:rsidP="009C5878">
            <w:pPr>
              <w:rPr>
                <w:sz w:val="28"/>
                <w:szCs w:val="28"/>
                <w:lang w:val="en-US"/>
              </w:rPr>
            </w:pPr>
            <w:r w:rsidRPr="00F35675">
              <w:rPr>
                <w:sz w:val="28"/>
                <w:szCs w:val="28"/>
                <w:lang w:val="en-US"/>
              </w:rPr>
              <w:t xml:space="preserve">[], </w:t>
            </w:r>
            <w:r w:rsidRPr="00D83580">
              <w:rPr>
                <w:sz w:val="28"/>
                <w:szCs w:val="28"/>
                <w:lang w:val="en-US"/>
              </w:rPr>
              <w:t>Sum</w:t>
            </w:r>
            <w:r w:rsidRPr="00F35675">
              <w:rPr>
                <w:sz w:val="28"/>
                <w:szCs w:val="28"/>
                <w:lang w:val="en-US"/>
              </w:rPr>
              <w:t xml:space="preserve">, </w:t>
            </w:r>
            <w:r w:rsidRPr="00D83580">
              <w:rPr>
                <w:sz w:val="28"/>
                <w:szCs w:val="28"/>
                <w:lang w:val="en-US"/>
              </w:rPr>
              <w:t>Sum</w:t>
            </w:r>
            <w:r w:rsidRPr="00F35675">
              <w:rPr>
                <w:sz w:val="28"/>
                <w:szCs w:val="28"/>
                <w:lang w:val="en-US"/>
              </w:rPr>
              <w:t>)</w:t>
            </w:r>
          </w:p>
          <w:p w14:paraId="55C67655" w14:textId="77777777" w:rsidR="00D83580" w:rsidRPr="00F35675" w:rsidRDefault="00D83580" w:rsidP="009C5878">
            <w:pPr>
              <w:rPr>
                <w:sz w:val="28"/>
                <w:szCs w:val="28"/>
                <w:lang w:val="en-US"/>
              </w:rPr>
            </w:pPr>
          </w:p>
          <w:p w14:paraId="49A242EA" w14:textId="359309A2" w:rsidR="00D83580" w:rsidRPr="00D83580" w:rsidRDefault="00D83580" w:rsidP="009C5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дача </w:t>
            </w:r>
            <w:r w:rsidR="001642F0">
              <w:rPr>
                <w:sz w:val="28"/>
                <w:szCs w:val="28"/>
              </w:rPr>
              <w:t>(неуспешно унифицируется первая пара соответствующих компонентов)</w:t>
            </w:r>
          </w:p>
        </w:tc>
        <w:tc>
          <w:tcPr>
            <w:tcW w:w="1837" w:type="dxa"/>
          </w:tcPr>
          <w:p w14:paraId="70EDDC14" w14:textId="1D36A640" w:rsidR="00D83580" w:rsidRPr="001642F0" w:rsidRDefault="001642F0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</w:tbl>
    <w:p w14:paraId="7495D005" w14:textId="11FEAA9C" w:rsidR="001642F0" w:rsidRPr="00F35675" w:rsidRDefault="001642F0">
      <w:pPr>
        <w:rPr>
          <w:vanish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3402"/>
        <w:gridCol w:w="1837"/>
      </w:tblGrid>
      <w:tr w:rsidR="001642F0" w:rsidRPr="001642F0" w14:paraId="7545FCFC" w14:textId="77777777" w:rsidTr="00D83580">
        <w:tc>
          <w:tcPr>
            <w:tcW w:w="988" w:type="dxa"/>
          </w:tcPr>
          <w:p w14:paraId="32E26BBB" w14:textId="42954C1D" w:rsidR="001642F0" w:rsidRPr="001642F0" w:rsidRDefault="001642F0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14:paraId="264D8A5E" w14:textId="77777777" w:rsidR="001642F0" w:rsidRDefault="001642F0" w:rsidP="001642F0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34BAFCA" w14:textId="07C1EC4D" w:rsidR="001642F0" w:rsidRPr="00D83580" w:rsidRDefault="001642F0" w:rsidP="001642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2, 3]</w:t>
            </w:r>
            <w:r w:rsidRPr="00D8358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83580">
              <w:rPr>
                <w:sz w:val="28"/>
                <w:szCs w:val="28"/>
                <w:lang w:val="en-US"/>
              </w:rPr>
              <w:t>Len, 0)</w:t>
            </w:r>
          </w:p>
        </w:tc>
        <w:tc>
          <w:tcPr>
            <w:tcW w:w="3402" w:type="dxa"/>
          </w:tcPr>
          <w:p w14:paraId="599BE248" w14:textId="77777777" w:rsidR="001642F0" w:rsidRDefault="001642F0" w:rsidP="001642F0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C44C7E3" w14:textId="77777777" w:rsidR="001642F0" w:rsidRDefault="001642F0" w:rsidP="001642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2, 3]</w:t>
            </w:r>
            <w:r w:rsidRPr="00D8358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83580">
              <w:rPr>
                <w:sz w:val="28"/>
                <w:szCs w:val="28"/>
                <w:lang w:val="en-US"/>
              </w:rPr>
              <w:t>Len, 0)</w:t>
            </w:r>
          </w:p>
          <w:p w14:paraId="05B5373F" w14:textId="77777777" w:rsidR="001642F0" w:rsidRPr="00D83580" w:rsidRDefault="001642F0" w:rsidP="001642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681E13AB" w14:textId="77777777" w:rsidR="001642F0" w:rsidRDefault="001642F0" w:rsidP="001642F0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06EB80C8" w14:textId="50070A5C" w:rsidR="001642F0" w:rsidRDefault="001642F0" w:rsidP="001642F0">
            <w:pPr>
              <w:rPr>
                <w:sz w:val="28"/>
                <w:szCs w:val="28"/>
                <w:lang w:val="en-US"/>
              </w:rPr>
            </w:pPr>
            <w:r w:rsidRPr="001642F0">
              <w:rPr>
                <w:sz w:val="28"/>
                <w:szCs w:val="28"/>
                <w:lang w:val="en-US"/>
              </w:rPr>
              <w:t>[_|T], Len, Sum)</w:t>
            </w:r>
          </w:p>
          <w:p w14:paraId="4FA8BBD3" w14:textId="77777777" w:rsidR="001642F0" w:rsidRDefault="001642F0" w:rsidP="001642F0">
            <w:pPr>
              <w:rPr>
                <w:sz w:val="28"/>
                <w:szCs w:val="28"/>
                <w:lang w:val="en-US"/>
              </w:rPr>
            </w:pPr>
          </w:p>
          <w:p w14:paraId="2BEBA081" w14:textId="77777777" w:rsidR="001642F0" w:rsidRPr="00135EFC" w:rsidRDefault="001642F0" w:rsidP="001642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  <w:r w:rsidRPr="00135EFC">
              <w:rPr>
                <w:sz w:val="28"/>
                <w:szCs w:val="28"/>
                <w:lang w:val="en-US"/>
              </w:rPr>
              <w:t>:</w:t>
            </w:r>
          </w:p>
          <w:p w14:paraId="79A39D77" w14:textId="5703E9D2" w:rsidR="001642F0" w:rsidRPr="001642F0" w:rsidRDefault="001642F0" w:rsidP="001642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 = 1, T = [2, 3], Sum</w:t>
            </w:r>
            <w:r w:rsidR="00795F57" w:rsidRPr="00135EF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  <w:r w:rsidR="00795F57" w:rsidRPr="00135EF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37" w:type="dxa"/>
          </w:tcPr>
          <w:p w14:paraId="14DCCA35" w14:textId="49B77964" w:rsidR="001642F0" w:rsidRDefault="00795F57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1642F0" w:rsidRPr="00795F57" w14:paraId="4B3D1CA2" w14:textId="77777777" w:rsidTr="00D83580">
        <w:tc>
          <w:tcPr>
            <w:tcW w:w="988" w:type="dxa"/>
          </w:tcPr>
          <w:p w14:paraId="5755B514" w14:textId="02805DC7" w:rsidR="001642F0" w:rsidRPr="001642F0" w:rsidRDefault="001642F0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8" w:type="dxa"/>
          </w:tcPr>
          <w:p w14:paraId="76CCF2E7" w14:textId="3771AE56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UpdSum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0</w:t>
            </w:r>
            <w:r w:rsidRPr="00795F57">
              <w:rPr>
                <w:sz w:val="28"/>
                <w:szCs w:val="28"/>
                <w:lang w:val="en-US"/>
              </w:rPr>
              <w:t xml:space="preserve"> + 1</w:t>
            </w:r>
          </w:p>
          <w:p w14:paraId="4F35E918" w14:textId="77777777" w:rsidR="00795F57" w:rsidRPr="00795F57" w:rsidRDefault="00795F57" w:rsidP="00795F57">
            <w:pPr>
              <w:rPr>
                <w:sz w:val="28"/>
                <w:szCs w:val="28"/>
                <w:lang w:val="en-US"/>
              </w:rPr>
            </w:pPr>
          </w:p>
          <w:p w14:paraId="56F05BEF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0E10A26D" w14:textId="7E2DB0B6" w:rsidR="00795F57" w:rsidRPr="00D83580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2, 3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proofErr w:type="spellStart"/>
            <w:r w:rsidRPr="00795F57">
              <w:rPr>
                <w:sz w:val="28"/>
                <w:szCs w:val="28"/>
                <w:lang w:val="en-US"/>
              </w:rPr>
              <w:t>UpdSum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3D4D069A" w14:textId="77777777" w:rsidR="001642F0" w:rsidRDefault="00795F57" w:rsidP="00164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2F33E120" w14:textId="350150E2" w:rsidR="00795F57" w:rsidRPr="00795F57" w:rsidRDefault="00795F57" w:rsidP="001642F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dSu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1</w:t>
            </w:r>
          </w:p>
        </w:tc>
        <w:tc>
          <w:tcPr>
            <w:tcW w:w="1837" w:type="dxa"/>
          </w:tcPr>
          <w:p w14:paraId="745064EF" w14:textId="3F0BA0D8" w:rsidR="001642F0" w:rsidRPr="00795F57" w:rsidRDefault="00795F57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795F57" w:rsidRPr="00795F57" w14:paraId="02669887" w14:textId="77777777" w:rsidTr="00D83580">
        <w:tc>
          <w:tcPr>
            <w:tcW w:w="988" w:type="dxa"/>
          </w:tcPr>
          <w:p w14:paraId="5B79F31E" w14:textId="3C264E7E" w:rsidR="00795F57" w:rsidRPr="00795F57" w:rsidRDefault="00795F57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5E3BFADB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7070B9BC" w14:textId="76538BF8" w:rsidR="00795F57" w:rsidRPr="00795F57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2, 3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r>
              <w:rPr>
                <w:sz w:val="28"/>
                <w:szCs w:val="28"/>
              </w:rPr>
              <w:t>1</w:t>
            </w:r>
            <w:r w:rsidRPr="00795F5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774B6D92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A3BF710" w14:textId="5C275535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2, 3]</w:t>
            </w:r>
            <w:r w:rsidRPr="00795F57">
              <w:rPr>
                <w:sz w:val="28"/>
                <w:szCs w:val="28"/>
                <w:lang w:val="en-US"/>
              </w:rPr>
              <w:t>, Len, 1)</w:t>
            </w:r>
          </w:p>
          <w:p w14:paraId="6BFCAA5E" w14:textId="5720C95D" w:rsidR="00795F57" w:rsidRPr="00135EFC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0A6596B6" w14:textId="77777777" w:rsidR="00795F57" w:rsidRDefault="00795F57" w:rsidP="001642F0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77153493" w14:textId="77777777" w:rsidR="00795F57" w:rsidRPr="00F35675" w:rsidRDefault="00795F57" w:rsidP="001642F0">
            <w:pPr>
              <w:rPr>
                <w:sz w:val="28"/>
                <w:szCs w:val="28"/>
                <w:lang w:val="en-US"/>
              </w:rPr>
            </w:pPr>
            <w:r w:rsidRPr="00F35675">
              <w:rPr>
                <w:sz w:val="28"/>
                <w:szCs w:val="28"/>
                <w:lang w:val="en-US"/>
              </w:rPr>
              <w:t xml:space="preserve">[], </w:t>
            </w:r>
            <w:r w:rsidRPr="00795F57">
              <w:rPr>
                <w:sz w:val="28"/>
                <w:szCs w:val="28"/>
                <w:lang w:val="en-US"/>
              </w:rPr>
              <w:t>Sum</w:t>
            </w:r>
            <w:r w:rsidRPr="00F35675">
              <w:rPr>
                <w:sz w:val="28"/>
                <w:szCs w:val="28"/>
                <w:lang w:val="en-US"/>
              </w:rPr>
              <w:t xml:space="preserve">, </w:t>
            </w:r>
            <w:r w:rsidRPr="00795F57">
              <w:rPr>
                <w:sz w:val="28"/>
                <w:szCs w:val="28"/>
                <w:lang w:val="en-US"/>
              </w:rPr>
              <w:t>Sum</w:t>
            </w:r>
            <w:r w:rsidRPr="00F35675">
              <w:rPr>
                <w:sz w:val="28"/>
                <w:szCs w:val="28"/>
                <w:lang w:val="en-US"/>
              </w:rPr>
              <w:t>)</w:t>
            </w:r>
          </w:p>
          <w:p w14:paraId="1CC36D21" w14:textId="77777777" w:rsidR="00795F57" w:rsidRPr="00F35675" w:rsidRDefault="00795F57" w:rsidP="001642F0">
            <w:pPr>
              <w:rPr>
                <w:sz w:val="28"/>
                <w:szCs w:val="28"/>
                <w:lang w:val="en-US"/>
              </w:rPr>
            </w:pPr>
          </w:p>
          <w:p w14:paraId="2F925A75" w14:textId="103E3A32" w:rsidR="00795F57" w:rsidRPr="00795F57" w:rsidRDefault="00795F57" w:rsidP="00164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неуспешно унифицируется первая пара соответствующих компонентов)</w:t>
            </w:r>
          </w:p>
        </w:tc>
        <w:tc>
          <w:tcPr>
            <w:tcW w:w="1837" w:type="dxa"/>
          </w:tcPr>
          <w:p w14:paraId="1CA50968" w14:textId="6843CE65" w:rsidR="00795F57" w:rsidRPr="00795F57" w:rsidRDefault="00795F57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795F57" w:rsidRPr="00795F57" w14:paraId="12A1AAAF" w14:textId="77777777" w:rsidTr="00D83580">
        <w:tc>
          <w:tcPr>
            <w:tcW w:w="988" w:type="dxa"/>
          </w:tcPr>
          <w:p w14:paraId="0BE67517" w14:textId="5F1DC8E6" w:rsidR="00795F57" w:rsidRDefault="00795F57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47E0B19D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2326BA64" w14:textId="40ABA5CE" w:rsidR="00795F57" w:rsidRPr="00795F57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2, 3]</w:t>
            </w:r>
            <w:r w:rsidRPr="00795F57">
              <w:rPr>
                <w:sz w:val="28"/>
                <w:szCs w:val="28"/>
                <w:lang w:val="en-US"/>
              </w:rPr>
              <w:t>, Len, 1)</w:t>
            </w:r>
          </w:p>
        </w:tc>
        <w:tc>
          <w:tcPr>
            <w:tcW w:w="3402" w:type="dxa"/>
          </w:tcPr>
          <w:p w14:paraId="5F00BF8E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AC18387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2, 3]</w:t>
            </w:r>
            <w:r w:rsidRPr="00795F57">
              <w:rPr>
                <w:sz w:val="28"/>
                <w:szCs w:val="28"/>
                <w:lang w:val="en-US"/>
              </w:rPr>
              <w:t>, Len, 1)</w:t>
            </w:r>
          </w:p>
          <w:p w14:paraId="2CDF9CD3" w14:textId="77777777" w:rsidR="00795F57" w:rsidRPr="00795F57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5E5E2031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CD001F1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r w:rsidRPr="00795F57">
              <w:rPr>
                <w:sz w:val="28"/>
                <w:szCs w:val="28"/>
                <w:lang w:val="en-US"/>
              </w:rPr>
              <w:t>[_|T], Len, Sum)</w:t>
            </w:r>
          </w:p>
          <w:p w14:paraId="5EF3B9A1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</w:p>
          <w:p w14:paraId="7C8811EE" w14:textId="77777777" w:rsidR="00795F57" w:rsidRPr="00135EFC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  <w:r w:rsidRPr="00135EFC">
              <w:rPr>
                <w:sz w:val="28"/>
                <w:szCs w:val="28"/>
                <w:lang w:val="en-US"/>
              </w:rPr>
              <w:t xml:space="preserve">: </w:t>
            </w:r>
          </w:p>
          <w:p w14:paraId="1FC9494D" w14:textId="12B986B6" w:rsidR="00795F57" w:rsidRPr="00795F57" w:rsidRDefault="00795F57" w:rsidP="00795F57">
            <w:pPr>
              <w:rPr>
                <w:sz w:val="28"/>
                <w:szCs w:val="28"/>
                <w:lang w:val="en-US"/>
              </w:rPr>
            </w:pPr>
            <w:r w:rsidRPr="00135EFC">
              <w:rPr>
                <w:sz w:val="28"/>
                <w:szCs w:val="28"/>
                <w:lang w:val="en-US"/>
              </w:rPr>
              <w:t xml:space="preserve">_ = </w:t>
            </w:r>
            <w:r>
              <w:rPr>
                <w:sz w:val="28"/>
                <w:szCs w:val="28"/>
                <w:lang w:val="en-US"/>
              </w:rPr>
              <w:t>2, T = [3], Sum = 1</w:t>
            </w:r>
          </w:p>
        </w:tc>
        <w:tc>
          <w:tcPr>
            <w:tcW w:w="1837" w:type="dxa"/>
          </w:tcPr>
          <w:p w14:paraId="080DC094" w14:textId="46048C7B" w:rsidR="00795F57" w:rsidRPr="00795F57" w:rsidRDefault="00795F57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795F57" w:rsidRPr="00795F57" w14:paraId="354901C1" w14:textId="77777777" w:rsidTr="00D83580">
        <w:tc>
          <w:tcPr>
            <w:tcW w:w="988" w:type="dxa"/>
          </w:tcPr>
          <w:p w14:paraId="16260B16" w14:textId="4CD50D5F" w:rsidR="00795F57" w:rsidRDefault="00795F57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0FBEE877" w14:textId="363CF773" w:rsidR="00795F57" w:rsidRP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UpdSum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 xml:space="preserve">1 </w:t>
            </w:r>
            <w:r w:rsidRPr="00795F57">
              <w:rPr>
                <w:sz w:val="28"/>
                <w:szCs w:val="28"/>
                <w:lang w:val="en-US"/>
              </w:rPr>
              <w:t>+ 1</w:t>
            </w:r>
          </w:p>
          <w:p w14:paraId="40A80E97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</w:p>
          <w:p w14:paraId="3A6BF13E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C84097B" w14:textId="01C5062E" w:rsidR="00795F57" w:rsidRPr="00795F57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proofErr w:type="spellStart"/>
            <w:r w:rsidRPr="00795F57">
              <w:rPr>
                <w:sz w:val="28"/>
                <w:szCs w:val="28"/>
                <w:lang w:val="en-US"/>
              </w:rPr>
              <w:t>UpdSum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138A9903" w14:textId="77777777" w:rsidR="00795F57" w:rsidRDefault="00795F57" w:rsidP="00795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006CA042" w14:textId="0F27C9D4" w:rsidR="00795F57" w:rsidRP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dSu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2</w:t>
            </w:r>
          </w:p>
        </w:tc>
        <w:tc>
          <w:tcPr>
            <w:tcW w:w="1837" w:type="dxa"/>
          </w:tcPr>
          <w:p w14:paraId="624CBF05" w14:textId="5D3CE744" w:rsidR="00795F57" w:rsidRPr="00795F57" w:rsidRDefault="00795F57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795F57" w:rsidRPr="00AB6FDB" w14:paraId="4FA532BF" w14:textId="77777777" w:rsidTr="00D83580">
        <w:tc>
          <w:tcPr>
            <w:tcW w:w="988" w:type="dxa"/>
          </w:tcPr>
          <w:p w14:paraId="7FB36168" w14:textId="6D11215F" w:rsidR="00795F57" w:rsidRDefault="00795F57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3BE391F8" w14:textId="77777777" w:rsidR="00AB6FDB" w:rsidRDefault="00AB6FDB" w:rsidP="00AB6FDB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1FACCEB7" w14:textId="13B0C3FE" w:rsidR="00795F57" w:rsidRPr="00795F57" w:rsidRDefault="00AB6FDB" w:rsidP="00AB6F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r>
              <w:rPr>
                <w:sz w:val="28"/>
                <w:szCs w:val="28"/>
              </w:rPr>
              <w:t>2</w:t>
            </w:r>
            <w:r w:rsidRPr="00795F5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7A3F4406" w14:textId="77777777" w:rsidR="00AB6FDB" w:rsidRDefault="00AB6FDB" w:rsidP="00AB6FDB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1683D073" w14:textId="3BE278C0" w:rsidR="00AB6FDB" w:rsidRDefault="00AB6FDB" w:rsidP="00AB6F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r w:rsidRPr="00135EFC">
              <w:rPr>
                <w:sz w:val="28"/>
                <w:szCs w:val="28"/>
                <w:lang w:val="en-US"/>
              </w:rPr>
              <w:t>2</w:t>
            </w:r>
            <w:r w:rsidRPr="00795F57">
              <w:rPr>
                <w:sz w:val="28"/>
                <w:szCs w:val="28"/>
                <w:lang w:val="en-US"/>
              </w:rPr>
              <w:t>)</w:t>
            </w:r>
          </w:p>
          <w:p w14:paraId="59E09B80" w14:textId="77777777" w:rsidR="00AB6FDB" w:rsidRPr="00AB6FDB" w:rsidRDefault="00AB6FDB" w:rsidP="00AB6F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52770AB4" w14:textId="77777777" w:rsidR="00AB6FDB" w:rsidRDefault="00AB6FDB" w:rsidP="00AB6FDB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13C64B0" w14:textId="3B9B5E22" w:rsidR="00AB6FDB" w:rsidRPr="00F35675" w:rsidRDefault="00AB6FDB" w:rsidP="00AB6FDB">
            <w:pPr>
              <w:rPr>
                <w:sz w:val="28"/>
                <w:szCs w:val="28"/>
                <w:lang w:val="en-US"/>
              </w:rPr>
            </w:pPr>
            <w:r w:rsidRPr="00F35675">
              <w:rPr>
                <w:sz w:val="28"/>
                <w:szCs w:val="28"/>
                <w:lang w:val="en-US"/>
              </w:rPr>
              <w:t xml:space="preserve">[], </w:t>
            </w:r>
            <w:r w:rsidRPr="00795F57">
              <w:rPr>
                <w:sz w:val="28"/>
                <w:szCs w:val="28"/>
                <w:lang w:val="en-US"/>
              </w:rPr>
              <w:t>Sum</w:t>
            </w:r>
            <w:r w:rsidRPr="00F35675">
              <w:rPr>
                <w:sz w:val="28"/>
                <w:szCs w:val="28"/>
                <w:lang w:val="en-US"/>
              </w:rPr>
              <w:t xml:space="preserve">, </w:t>
            </w:r>
            <w:r w:rsidRPr="00795F57">
              <w:rPr>
                <w:sz w:val="28"/>
                <w:szCs w:val="28"/>
                <w:lang w:val="en-US"/>
              </w:rPr>
              <w:t>Sum</w:t>
            </w:r>
            <w:r w:rsidRPr="00F35675">
              <w:rPr>
                <w:sz w:val="28"/>
                <w:szCs w:val="28"/>
                <w:lang w:val="en-US"/>
              </w:rPr>
              <w:t>)</w:t>
            </w:r>
          </w:p>
          <w:p w14:paraId="44EF9C50" w14:textId="77777777" w:rsidR="00AB6FDB" w:rsidRPr="00F35675" w:rsidRDefault="00AB6FDB" w:rsidP="00AB6FDB">
            <w:pPr>
              <w:rPr>
                <w:sz w:val="28"/>
                <w:szCs w:val="28"/>
                <w:lang w:val="en-US"/>
              </w:rPr>
            </w:pPr>
          </w:p>
          <w:p w14:paraId="438306BE" w14:textId="374C83E0" w:rsidR="00795F57" w:rsidRPr="00AB6FDB" w:rsidRDefault="00AB6FDB" w:rsidP="00AB6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неуспешно унифицируется первая пара соответствующих компонентов)</w:t>
            </w:r>
          </w:p>
        </w:tc>
        <w:tc>
          <w:tcPr>
            <w:tcW w:w="1837" w:type="dxa"/>
          </w:tcPr>
          <w:p w14:paraId="14A66CB6" w14:textId="7FB80D54" w:rsidR="00795F57" w:rsidRPr="00AB6FDB" w:rsidRDefault="00AB6FDB" w:rsidP="000A1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</w:tbl>
    <w:p w14:paraId="3DB2078B" w14:textId="77777777" w:rsidR="001F3161" w:rsidRDefault="001F3161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3402"/>
        <w:gridCol w:w="1837"/>
      </w:tblGrid>
      <w:tr w:rsidR="00AB6FDB" w:rsidRPr="001F3161" w14:paraId="2762E05A" w14:textId="77777777" w:rsidTr="00D83580">
        <w:tc>
          <w:tcPr>
            <w:tcW w:w="988" w:type="dxa"/>
          </w:tcPr>
          <w:p w14:paraId="461C7FDD" w14:textId="68486E08" w:rsidR="00AB6FDB" w:rsidRPr="00AB6FDB" w:rsidRDefault="00AB6FDB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3118" w:type="dxa"/>
          </w:tcPr>
          <w:p w14:paraId="5F90500D" w14:textId="77777777" w:rsidR="001F3161" w:rsidRDefault="001F3161" w:rsidP="001F3161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E620E3C" w14:textId="3E5BF164" w:rsidR="00AB6FDB" w:rsidRPr="00795F57" w:rsidRDefault="001F3161" w:rsidP="001F31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r>
              <w:rPr>
                <w:sz w:val="28"/>
                <w:szCs w:val="28"/>
              </w:rPr>
              <w:t>2</w:t>
            </w:r>
            <w:r w:rsidRPr="00795F5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658FA57E" w14:textId="77777777" w:rsidR="001F3161" w:rsidRDefault="001F3161" w:rsidP="001F3161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2CCB00F" w14:textId="6235144E" w:rsidR="001F3161" w:rsidRDefault="001F3161" w:rsidP="001F31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r>
              <w:rPr>
                <w:sz w:val="28"/>
                <w:szCs w:val="28"/>
                <w:lang w:val="en-US"/>
              </w:rPr>
              <w:t>2</w:t>
            </w:r>
            <w:r w:rsidRPr="00795F57">
              <w:rPr>
                <w:sz w:val="28"/>
                <w:szCs w:val="28"/>
                <w:lang w:val="en-US"/>
              </w:rPr>
              <w:t>)</w:t>
            </w:r>
          </w:p>
          <w:p w14:paraId="118B0EC3" w14:textId="77777777" w:rsidR="001F3161" w:rsidRPr="00795F57" w:rsidRDefault="001F3161" w:rsidP="001F31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1EC2041E" w14:textId="77777777" w:rsidR="001F3161" w:rsidRDefault="001F3161" w:rsidP="001F3161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1424ABFF" w14:textId="77777777" w:rsidR="001F3161" w:rsidRDefault="001F3161" w:rsidP="001F3161">
            <w:pPr>
              <w:rPr>
                <w:sz w:val="28"/>
                <w:szCs w:val="28"/>
                <w:lang w:val="en-US"/>
              </w:rPr>
            </w:pPr>
            <w:r w:rsidRPr="00795F57">
              <w:rPr>
                <w:sz w:val="28"/>
                <w:szCs w:val="28"/>
                <w:lang w:val="en-US"/>
              </w:rPr>
              <w:t>[_|T], Len, Sum)</w:t>
            </w:r>
          </w:p>
          <w:p w14:paraId="5DE718D9" w14:textId="77777777" w:rsidR="001F3161" w:rsidRDefault="001F3161" w:rsidP="001F3161">
            <w:pPr>
              <w:rPr>
                <w:sz w:val="28"/>
                <w:szCs w:val="28"/>
                <w:lang w:val="en-US"/>
              </w:rPr>
            </w:pPr>
          </w:p>
          <w:p w14:paraId="05B1140D" w14:textId="77777777" w:rsidR="001F3161" w:rsidRPr="001F3161" w:rsidRDefault="001F3161" w:rsidP="001F31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  <w:r w:rsidRPr="001F3161">
              <w:rPr>
                <w:sz w:val="28"/>
                <w:szCs w:val="28"/>
                <w:lang w:val="en-US"/>
              </w:rPr>
              <w:t xml:space="preserve">: </w:t>
            </w:r>
          </w:p>
          <w:p w14:paraId="22C9028B" w14:textId="668437CF" w:rsidR="00AB6FDB" w:rsidRPr="00795F57" w:rsidRDefault="001F3161" w:rsidP="001F3161">
            <w:pPr>
              <w:rPr>
                <w:sz w:val="28"/>
                <w:szCs w:val="28"/>
                <w:lang w:val="en-US"/>
              </w:rPr>
            </w:pPr>
            <w:r w:rsidRPr="001F3161">
              <w:rPr>
                <w:sz w:val="28"/>
                <w:szCs w:val="28"/>
                <w:lang w:val="en-US"/>
              </w:rPr>
              <w:t xml:space="preserve">_ = </w:t>
            </w:r>
            <w:r>
              <w:rPr>
                <w:sz w:val="28"/>
                <w:szCs w:val="28"/>
                <w:lang w:val="en-US"/>
              </w:rPr>
              <w:t>3, T = [], Sum = 2</w:t>
            </w:r>
          </w:p>
        </w:tc>
        <w:tc>
          <w:tcPr>
            <w:tcW w:w="1837" w:type="dxa"/>
          </w:tcPr>
          <w:p w14:paraId="147353CF" w14:textId="07AD7B68" w:rsidR="00AB6FDB" w:rsidRPr="001F3161" w:rsidRDefault="001F3161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1F3161" w:rsidRPr="001F3161" w14:paraId="4CCD7E8F" w14:textId="77777777" w:rsidTr="00D83580">
        <w:tc>
          <w:tcPr>
            <w:tcW w:w="988" w:type="dxa"/>
          </w:tcPr>
          <w:p w14:paraId="6E1B4588" w14:textId="0C4A8780" w:rsidR="001F3161" w:rsidRPr="001F3161" w:rsidRDefault="001F3161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14:paraId="19D4F86C" w14:textId="411A2139" w:rsidR="00F12DB5" w:rsidRPr="00795F57" w:rsidRDefault="00F12DB5" w:rsidP="00F12DB5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UpdSum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 xml:space="preserve"> = </w:t>
            </w:r>
            <w:r w:rsidRPr="00135EF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95F57">
              <w:rPr>
                <w:sz w:val="28"/>
                <w:szCs w:val="28"/>
                <w:lang w:val="en-US"/>
              </w:rPr>
              <w:t>+ 1</w:t>
            </w:r>
          </w:p>
          <w:p w14:paraId="1A4AF638" w14:textId="77777777" w:rsidR="00F12DB5" w:rsidRDefault="00F12DB5" w:rsidP="00F12DB5">
            <w:pPr>
              <w:rPr>
                <w:sz w:val="28"/>
                <w:szCs w:val="28"/>
                <w:lang w:val="en-US"/>
              </w:rPr>
            </w:pPr>
          </w:p>
          <w:p w14:paraId="48D4718C" w14:textId="77777777" w:rsidR="00F12DB5" w:rsidRDefault="00F12DB5" w:rsidP="00F12DB5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2747596F" w14:textId="22796BBD" w:rsidR="001F3161" w:rsidRPr="00795F57" w:rsidRDefault="00F12DB5" w:rsidP="00F12D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proofErr w:type="spellStart"/>
            <w:r w:rsidRPr="00795F57">
              <w:rPr>
                <w:sz w:val="28"/>
                <w:szCs w:val="28"/>
                <w:lang w:val="en-US"/>
              </w:rPr>
              <w:t>UpdSum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389EB02E" w14:textId="77777777" w:rsidR="00F12DB5" w:rsidRDefault="00F12DB5" w:rsidP="00F1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773EC7DE" w14:textId="0907D10C" w:rsidR="001F3161" w:rsidRPr="00F12DB5" w:rsidRDefault="00F12DB5" w:rsidP="00F12D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dSu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37" w:type="dxa"/>
          </w:tcPr>
          <w:p w14:paraId="3E8699F7" w14:textId="3AF39620" w:rsidR="001F3161" w:rsidRPr="00F12DB5" w:rsidRDefault="00F12DB5" w:rsidP="000A1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F12DB5" w:rsidRPr="00F12DB5" w14:paraId="5805EA8F" w14:textId="77777777" w:rsidTr="00D83580">
        <w:tc>
          <w:tcPr>
            <w:tcW w:w="988" w:type="dxa"/>
          </w:tcPr>
          <w:p w14:paraId="61787C59" w14:textId="21A02D3E" w:rsidR="00F12DB5" w:rsidRDefault="00F12DB5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14:paraId="7BCE8556" w14:textId="77777777" w:rsidR="00F12DB5" w:rsidRDefault="00F12DB5" w:rsidP="00F12DB5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66475498" w14:textId="2ED9FD13" w:rsidR="00F12DB5" w:rsidRPr="00795F57" w:rsidRDefault="00F12DB5" w:rsidP="00F12D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r>
              <w:rPr>
                <w:sz w:val="28"/>
                <w:szCs w:val="28"/>
              </w:rPr>
              <w:t>3</w:t>
            </w:r>
            <w:r w:rsidRPr="00795F5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057B0B3B" w14:textId="77777777" w:rsidR="00F12DB5" w:rsidRDefault="00F12DB5" w:rsidP="00F12DB5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C6A76BA" w14:textId="3C1905D6" w:rsidR="00F12DB5" w:rsidRDefault="00F12DB5" w:rsidP="00F12D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]</w:t>
            </w:r>
            <w:r w:rsidRPr="00795F57">
              <w:rPr>
                <w:sz w:val="28"/>
                <w:szCs w:val="28"/>
                <w:lang w:val="en-US"/>
              </w:rPr>
              <w:t>, Len,</w:t>
            </w:r>
            <w:r w:rsidRPr="00135EFC">
              <w:rPr>
                <w:sz w:val="28"/>
                <w:szCs w:val="28"/>
                <w:lang w:val="en-US"/>
              </w:rPr>
              <w:t xml:space="preserve"> 3</w:t>
            </w:r>
            <w:r w:rsidRPr="00795F57">
              <w:rPr>
                <w:sz w:val="28"/>
                <w:szCs w:val="28"/>
                <w:lang w:val="en-US"/>
              </w:rPr>
              <w:t>)</w:t>
            </w:r>
          </w:p>
          <w:p w14:paraId="7B59A26C" w14:textId="77777777" w:rsidR="00F12DB5" w:rsidRPr="00AB6FDB" w:rsidRDefault="00F12DB5" w:rsidP="00F12D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38B8F5CE" w14:textId="77777777" w:rsidR="00F12DB5" w:rsidRDefault="00F12DB5" w:rsidP="00F12DB5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2ABAC152" w14:textId="77777777" w:rsidR="00F12DB5" w:rsidRPr="00135EFC" w:rsidRDefault="00F12DB5" w:rsidP="00F12DB5">
            <w:pPr>
              <w:rPr>
                <w:sz w:val="28"/>
                <w:szCs w:val="28"/>
                <w:lang w:val="en-US"/>
              </w:rPr>
            </w:pPr>
            <w:r w:rsidRPr="00135EFC">
              <w:rPr>
                <w:sz w:val="28"/>
                <w:szCs w:val="28"/>
                <w:lang w:val="en-US"/>
              </w:rPr>
              <w:t xml:space="preserve">[], </w:t>
            </w:r>
            <w:r w:rsidRPr="00795F57">
              <w:rPr>
                <w:sz w:val="28"/>
                <w:szCs w:val="28"/>
                <w:lang w:val="en-US"/>
              </w:rPr>
              <w:t>Sum</w:t>
            </w:r>
            <w:r w:rsidRPr="00135EFC">
              <w:rPr>
                <w:sz w:val="28"/>
                <w:szCs w:val="28"/>
                <w:lang w:val="en-US"/>
              </w:rPr>
              <w:t xml:space="preserve">, </w:t>
            </w:r>
            <w:r w:rsidRPr="00795F57">
              <w:rPr>
                <w:sz w:val="28"/>
                <w:szCs w:val="28"/>
                <w:lang w:val="en-US"/>
              </w:rPr>
              <w:t>Sum</w:t>
            </w:r>
            <w:r w:rsidRPr="00135EFC">
              <w:rPr>
                <w:sz w:val="28"/>
                <w:szCs w:val="28"/>
                <w:lang w:val="en-US"/>
              </w:rPr>
              <w:t>)</w:t>
            </w:r>
          </w:p>
          <w:p w14:paraId="59972654" w14:textId="77777777" w:rsidR="00F12DB5" w:rsidRPr="00135EFC" w:rsidRDefault="00F12DB5" w:rsidP="00F12DB5">
            <w:pPr>
              <w:rPr>
                <w:sz w:val="28"/>
                <w:szCs w:val="28"/>
                <w:lang w:val="en-US"/>
              </w:rPr>
            </w:pPr>
          </w:p>
          <w:p w14:paraId="733DDC00" w14:textId="77777777" w:rsidR="00F12DB5" w:rsidRPr="00135EFC" w:rsidRDefault="00F12DB5" w:rsidP="00F12D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  <w:r w:rsidRPr="00135EFC">
              <w:rPr>
                <w:sz w:val="28"/>
                <w:szCs w:val="28"/>
                <w:lang w:val="en-US"/>
              </w:rPr>
              <w:t>:</w:t>
            </w:r>
          </w:p>
          <w:p w14:paraId="59854B7F" w14:textId="75DB72D0" w:rsidR="00F12DB5" w:rsidRPr="00F12DB5" w:rsidRDefault="00F12DB5" w:rsidP="00F12D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 = 3, Len = 3</w:t>
            </w:r>
          </w:p>
        </w:tc>
        <w:tc>
          <w:tcPr>
            <w:tcW w:w="1837" w:type="dxa"/>
          </w:tcPr>
          <w:p w14:paraId="69AE1FC6" w14:textId="76ECA128" w:rsidR="00F12DB5" w:rsidRPr="00F12DB5" w:rsidRDefault="00F12DB5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F12DB5" w:rsidRPr="00F12DB5" w14:paraId="4664ED75" w14:textId="77777777" w:rsidTr="00D83580">
        <w:tc>
          <w:tcPr>
            <w:tcW w:w="988" w:type="dxa"/>
          </w:tcPr>
          <w:p w14:paraId="6A241EFC" w14:textId="1090CB8B" w:rsidR="00F12DB5" w:rsidRDefault="00F12DB5" w:rsidP="00F1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14:paraId="06C586B0" w14:textId="7E3E4765" w:rsidR="00F12DB5" w:rsidRPr="00F12DB5" w:rsidRDefault="00F12DB5" w:rsidP="00F1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</w:t>
            </w:r>
          </w:p>
        </w:tc>
        <w:tc>
          <w:tcPr>
            <w:tcW w:w="3402" w:type="dxa"/>
          </w:tcPr>
          <w:p w14:paraId="62CCB8F2" w14:textId="3645F8D6" w:rsidR="00F12DB5" w:rsidRPr="00795F57" w:rsidRDefault="00F12DB5" w:rsidP="00F12D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сечение</w:t>
            </w:r>
          </w:p>
        </w:tc>
        <w:tc>
          <w:tcPr>
            <w:tcW w:w="1837" w:type="dxa"/>
          </w:tcPr>
          <w:p w14:paraId="3567E90F" w14:textId="77777777" w:rsidR="00F12DB5" w:rsidRDefault="00F12DB5" w:rsidP="00F1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айдено:</w:t>
            </w:r>
          </w:p>
          <w:p w14:paraId="6E64AA94" w14:textId="2DB4F35C" w:rsidR="00F12DB5" w:rsidRDefault="00F12DB5" w:rsidP="00F1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n</w:t>
            </w:r>
            <w:r w:rsidRPr="004B5BD1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3</w:t>
            </w:r>
          </w:p>
          <w:p w14:paraId="11E8E745" w14:textId="77777777" w:rsidR="00901B73" w:rsidRPr="004B5BD1" w:rsidRDefault="00901B73" w:rsidP="00F12DB5">
            <w:pPr>
              <w:rPr>
                <w:sz w:val="28"/>
                <w:szCs w:val="28"/>
              </w:rPr>
            </w:pPr>
          </w:p>
          <w:p w14:paraId="0449CDCF" w14:textId="77777777" w:rsidR="00F12DB5" w:rsidRDefault="00F12DB5" w:rsidP="00F1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:</w:t>
            </w:r>
          </w:p>
          <w:p w14:paraId="3050B4A2" w14:textId="472DC0D4" w:rsidR="00901B73" w:rsidRDefault="00290E31" w:rsidP="00F1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n</w:t>
            </w:r>
            <w:r w:rsidR="00F12DB5" w:rsidRPr="004B5BD1">
              <w:rPr>
                <w:sz w:val="28"/>
                <w:szCs w:val="28"/>
              </w:rPr>
              <w:t xml:space="preserve"> </w:t>
            </w:r>
            <w:r w:rsidR="00F12DB5">
              <w:rPr>
                <w:sz w:val="28"/>
                <w:szCs w:val="28"/>
              </w:rPr>
              <w:t>теряет</w:t>
            </w:r>
          </w:p>
          <w:p w14:paraId="62DFFFCB" w14:textId="00073A35" w:rsidR="00F12DB5" w:rsidRDefault="00F12DB5" w:rsidP="00F1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EF524B" w:rsidRPr="00EF524B" w14:paraId="64A84283" w14:textId="77777777" w:rsidTr="00D83580">
        <w:tc>
          <w:tcPr>
            <w:tcW w:w="988" w:type="dxa"/>
          </w:tcPr>
          <w:p w14:paraId="51D2F76A" w14:textId="4B31FE65" w:rsidR="00EF524B" w:rsidRPr="00EF524B" w:rsidRDefault="00EF524B" w:rsidP="00EF52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118" w:type="dxa"/>
          </w:tcPr>
          <w:p w14:paraId="256A6F42" w14:textId="5FF4D37D" w:rsidR="00EF524B" w:rsidRDefault="00EF524B" w:rsidP="00EF524B">
            <w:pPr>
              <w:rPr>
                <w:sz w:val="28"/>
                <w:szCs w:val="28"/>
              </w:rPr>
            </w:pPr>
            <w:proofErr w:type="spellStart"/>
            <w:r w:rsidRPr="00F65DF1">
              <w:rPr>
                <w:sz w:val="28"/>
                <w:szCs w:val="28"/>
              </w:rPr>
              <w:t>list_</w:t>
            </w:r>
            <w:proofErr w:type="gramStart"/>
            <w:r w:rsidRPr="00F65DF1">
              <w:rPr>
                <w:sz w:val="28"/>
                <w:szCs w:val="28"/>
              </w:rPr>
              <w:t>length</w:t>
            </w:r>
            <w:proofErr w:type="spellEnd"/>
            <w:r w:rsidRPr="00F65DF1">
              <w:rPr>
                <w:sz w:val="28"/>
                <w:szCs w:val="28"/>
              </w:rPr>
              <w:t>(</w:t>
            </w:r>
            <w:proofErr w:type="gramEnd"/>
            <w:r w:rsidRPr="00F65DF1">
              <w:rPr>
                <w:sz w:val="28"/>
                <w:szCs w:val="28"/>
              </w:rPr>
              <w:t xml:space="preserve">[1, 2, 3], </w:t>
            </w:r>
            <w:proofErr w:type="spellStart"/>
            <w:r w:rsidRPr="00F65DF1">
              <w:rPr>
                <w:sz w:val="28"/>
                <w:szCs w:val="28"/>
              </w:rPr>
              <w:t>Len</w:t>
            </w:r>
            <w:proofErr w:type="spellEnd"/>
            <w:r w:rsidRPr="00F65DF1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3AC57BBF" w14:textId="54BCE481" w:rsidR="00EF524B" w:rsidRDefault="00EF524B" w:rsidP="00EF524B">
            <w:pPr>
              <w:rPr>
                <w:sz w:val="28"/>
                <w:szCs w:val="28"/>
                <w:lang w:val="en-US"/>
              </w:rPr>
            </w:pPr>
            <w:proofErr w:type="spellStart"/>
            <w:r w:rsidRPr="00135EFC">
              <w:rPr>
                <w:sz w:val="28"/>
                <w:szCs w:val="28"/>
                <w:lang w:val="en-US"/>
              </w:rPr>
              <w:t>list_</w:t>
            </w:r>
            <w:proofErr w:type="gramStart"/>
            <w:r w:rsidRPr="00135EFC">
              <w:rPr>
                <w:sz w:val="28"/>
                <w:szCs w:val="28"/>
                <w:lang w:val="en-US"/>
              </w:rPr>
              <w:t>length</w:t>
            </w:r>
            <w:proofErr w:type="spellEnd"/>
            <w:r w:rsidRPr="00135EFC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EFC">
              <w:rPr>
                <w:sz w:val="28"/>
                <w:szCs w:val="28"/>
                <w:lang w:val="en-US"/>
              </w:rPr>
              <w:t>[1, 2, 3], Len)</w:t>
            </w:r>
          </w:p>
          <w:p w14:paraId="538C5230" w14:textId="6661BEE4" w:rsidR="00EF524B" w:rsidRPr="00135EFC" w:rsidRDefault="00EF524B" w:rsidP="00EF52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43625682" w14:textId="4529115F" w:rsidR="00EF524B" w:rsidRDefault="00EF524B" w:rsidP="00EF524B">
            <w:pPr>
              <w:rPr>
                <w:sz w:val="28"/>
                <w:szCs w:val="28"/>
                <w:lang w:val="en-US"/>
              </w:rPr>
            </w:pPr>
            <w:proofErr w:type="spellStart"/>
            <w:r w:rsidRPr="00EF524B">
              <w:rPr>
                <w:sz w:val="28"/>
                <w:szCs w:val="28"/>
                <w:lang w:val="en-US"/>
              </w:rPr>
              <w:t>list_sum_</w:t>
            </w:r>
            <w:proofErr w:type="gramStart"/>
            <w:r w:rsidRPr="00EF524B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EF524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EF524B">
              <w:rPr>
                <w:sz w:val="28"/>
                <w:szCs w:val="28"/>
                <w:lang w:val="en-US"/>
              </w:rPr>
              <w:t>[], Sum, Sum)</w:t>
            </w:r>
          </w:p>
          <w:p w14:paraId="703F0C67" w14:textId="77777777" w:rsidR="00EF524B" w:rsidRDefault="00EF524B" w:rsidP="00EF524B">
            <w:pPr>
              <w:rPr>
                <w:sz w:val="28"/>
                <w:szCs w:val="28"/>
                <w:lang w:val="en-US"/>
              </w:rPr>
            </w:pPr>
          </w:p>
          <w:p w14:paraId="7F3AF0F8" w14:textId="1707B15E" w:rsidR="00EF524B" w:rsidRPr="00EF524B" w:rsidRDefault="00EF524B" w:rsidP="00EF52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133B4A90" w14:textId="373F8F71" w:rsidR="00EF524B" w:rsidRPr="00EF524B" w:rsidRDefault="00EF524B" w:rsidP="00EF52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EF524B" w:rsidRPr="00EF524B" w14:paraId="0F18187D" w14:textId="77777777" w:rsidTr="00D83580">
        <w:tc>
          <w:tcPr>
            <w:tcW w:w="988" w:type="dxa"/>
          </w:tcPr>
          <w:p w14:paraId="2BC2CD12" w14:textId="6E27B448" w:rsidR="00EF524B" w:rsidRDefault="00EF524B" w:rsidP="00EF52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-21</w:t>
            </w:r>
          </w:p>
        </w:tc>
        <w:tc>
          <w:tcPr>
            <w:tcW w:w="3118" w:type="dxa"/>
          </w:tcPr>
          <w:p w14:paraId="6B41EB9A" w14:textId="212EA824" w:rsidR="00EF524B" w:rsidRPr="00EF524B" w:rsidRDefault="00EF524B" w:rsidP="00EF52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3402" w:type="dxa"/>
          </w:tcPr>
          <w:p w14:paraId="5AF85866" w14:textId="5387CDFA" w:rsidR="00EF524B" w:rsidRPr="00EF524B" w:rsidRDefault="00EF524B" w:rsidP="00EF52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837" w:type="dxa"/>
          </w:tcPr>
          <w:p w14:paraId="046418CD" w14:textId="08DA3DB3" w:rsidR="00EF524B" w:rsidRPr="00EF524B" w:rsidRDefault="00EF524B" w:rsidP="00EF52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EF524B" w:rsidRPr="00EF524B" w14:paraId="3C020779" w14:textId="77777777" w:rsidTr="00D83580">
        <w:tc>
          <w:tcPr>
            <w:tcW w:w="988" w:type="dxa"/>
          </w:tcPr>
          <w:p w14:paraId="64061D90" w14:textId="652349C3" w:rsidR="00EF524B" w:rsidRDefault="00EF524B" w:rsidP="00EF52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118" w:type="dxa"/>
          </w:tcPr>
          <w:p w14:paraId="59A91AAB" w14:textId="23679820" w:rsidR="00EF524B" w:rsidRDefault="00EF524B" w:rsidP="00EF524B">
            <w:pPr>
              <w:rPr>
                <w:sz w:val="28"/>
                <w:szCs w:val="28"/>
                <w:lang w:val="en-US"/>
              </w:rPr>
            </w:pPr>
            <w:proofErr w:type="spellStart"/>
            <w:r w:rsidRPr="00F65DF1">
              <w:rPr>
                <w:sz w:val="28"/>
                <w:szCs w:val="28"/>
              </w:rPr>
              <w:t>list_</w:t>
            </w:r>
            <w:proofErr w:type="gramStart"/>
            <w:r w:rsidRPr="00F65DF1">
              <w:rPr>
                <w:sz w:val="28"/>
                <w:szCs w:val="28"/>
              </w:rPr>
              <w:t>length</w:t>
            </w:r>
            <w:proofErr w:type="spellEnd"/>
            <w:r w:rsidRPr="00F65DF1">
              <w:rPr>
                <w:sz w:val="28"/>
                <w:szCs w:val="28"/>
              </w:rPr>
              <w:t>(</w:t>
            </w:r>
            <w:proofErr w:type="gramEnd"/>
            <w:r w:rsidRPr="00F65DF1">
              <w:rPr>
                <w:sz w:val="28"/>
                <w:szCs w:val="28"/>
              </w:rPr>
              <w:t xml:space="preserve">[1, 2, 3], </w:t>
            </w:r>
            <w:proofErr w:type="spellStart"/>
            <w:r w:rsidRPr="00F65DF1">
              <w:rPr>
                <w:sz w:val="28"/>
                <w:szCs w:val="28"/>
              </w:rPr>
              <w:t>Len</w:t>
            </w:r>
            <w:proofErr w:type="spellEnd"/>
            <w:r w:rsidRPr="00F65DF1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5CC1719D" w14:textId="77777777" w:rsidR="00EF524B" w:rsidRDefault="00EF524B" w:rsidP="00EF524B">
            <w:pPr>
              <w:rPr>
                <w:sz w:val="28"/>
                <w:szCs w:val="28"/>
                <w:lang w:val="en-US"/>
              </w:rPr>
            </w:pPr>
            <w:proofErr w:type="spellStart"/>
            <w:r w:rsidRPr="00135EFC">
              <w:rPr>
                <w:sz w:val="28"/>
                <w:szCs w:val="28"/>
                <w:lang w:val="en-US"/>
              </w:rPr>
              <w:t>list_</w:t>
            </w:r>
            <w:proofErr w:type="gramStart"/>
            <w:r w:rsidRPr="00135EFC">
              <w:rPr>
                <w:sz w:val="28"/>
                <w:szCs w:val="28"/>
                <w:lang w:val="en-US"/>
              </w:rPr>
              <w:t>length</w:t>
            </w:r>
            <w:proofErr w:type="spellEnd"/>
            <w:r w:rsidRPr="00135EFC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EFC">
              <w:rPr>
                <w:sz w:val="28"/>
                <w:szCs w:val="28"/>
                <w:lang w:val="en-US"/>
              </w:rPr>
              <w:t>[1, 2, 3], Len)</w:t>
            </w:r>
          </w:p>
          <w:p w14:paraId="547D0F51" w14:textId="4481EBB2" w:rsidR="00EF524B" w:rsidRPr="00135EFC" w:rsidRDefault="00EF524B" w:rsidP="00EF52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057755C5" w14:textId="77777777" w:rsidR="00EF524B" w:rsidRDefault="00EF524B" w:rsidP="00EF524B">
            <w:pPr>
              <w:rPr>
                <w:sz w:val="28"/>
                <w:szCs w:val="28"/>
                <w:lang w:val="en-US"/>
              </w:rPr>
            </w:pPr>
            <w:proofErr w:type="spellStart"/>
            <w:r w:rsidRPr="00EF524B">
              <w:rPr>
                <w:sz w:val="28"/>
                <w:szCs w:val="28"/>
                <w:lang w:val="en-US"/>
              </w:rPr>
              <w:t>list_sum_</w:t>
            </w:r>
            <w:proofErr w:type="gramStart"/>
            <w:r w:rsidRPr="00EF524B">
              <w:rPr>
                <w:sz w:val="28"/>
                <w:szCs w:val="28"/>
                <w:lang w:val="en-US"/>
              </w:rPr>
              <w:t>odd</w:t>
            </w:r>
            <w:proofErr w:type="spellEnd"/>
            <w:r w:rsidRPr="00EF524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EF524B">
              <w:rPr>
                <w:sz w:val="28"/>
                <w:szCs w:val="28"/>
                <w:lang w:val="en-US"/>
              </w:rPr>
              <w:t>List, Sum)</w:t>
            </w:r>
          </w:p>
          <w:p w14:paraId="0F75D0D7" w14:textId="77777777" w:rsidR="00EF524B" w:rsidRDefault="00EF524B" w:rsidP="00EF524B">
            <w:pPr>
              <w:rPr>
                <w:sz w:val="28"/>
                <w:szCs w:val="28"/>
                <w:lang w:val="en-US"/>
              </w:rPr>
            </w:pPr>
          </w:p>
          <w:p w14:paraId="4770E78A" w14:textId="35D98985" w:rsidR="00EF524B" w:rsidRDefault="00EF524B" w:rsidP="00EF52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1968CFC1" w14:textId="77777777" w:rsidR="00901B73" w:rsidRDefault="00EF524B" w:rsidP="00EF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</w:t>
            </w:r>
            <w:r w:rsidR="00901B73">
              <w:rPr>
                <w:sz w:val="28"/>
                <w:szCs w:val="28"/>
              </w:rPr>
              <w:t xml:space="preserve"> </w:t>
            </w:r>
          </w:p>
          <w:p w14:paraId="516F75AB" w14:textId="5D441F12" w:rsidR="00901B73" w:rsidRPr="00EF524B" w:rsidRDefault="00901B73" w:rsidP="00EF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ец БЗ)</w:t>
            </w:r>
          </w:p>
        </w:tc>
      </w:tr>
      <w:tr w:rsidR="00EF524B" w:rsidRPr="00F12DB5" w14:paraId="2FC7D9CB" w14:textId="77777777" w:rsidTr="00D83580">
        <w:tc>
          <w:tcPr>
            <w:tcW w:w="988" w:type="dxa"/>
          </w:tcPr>
          <w:p w14:paraId="455899D6" w14:textId="5A9F5C35" w:rsidR="00EF524B" w:rsidRPr="00901B73" w:rsidRDefault="00901B73" w:rsidP="00EF5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 w14:paraId="6AE4285A" w14:textId="64F6ED43" w:rsidR="00EF524B" w:rsidRDefault="00EF524B" w:rsidP="00EF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львента пуста.</w:t>
            </w:r>
          </w:p>
          <w:p w14:paraId="3B9F8D63" w14:textId="5BD59810" w:rsidR="00EF524B" w:rsidRDefault="00EF524B" w:rsidP="00EF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енные решения:</w:t>
            </w:r>
          </w:p>
          <w:p w14:paraId="73127603" w14:textId="2C377F72" w:rsidR="00EF524B" w:rsidRPr="00E208A6" w:rsidRDefault="00EF524B" w:rsidP="00EF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n</w:t>
            </w:r>
            <w:r w:rsidRPr="004B5BD1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2646580A" w14:textId="77777777" w:rsidR="00EF524B" w:rsidRDefault="00EF524B" w:rsidP="00EF524B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73AC305A" w14:textId="77777777" w:rsidR="00EF524B" w:rsidRDefault="00EF524B" w:rsidP="00EF524B">
            <w:pPr>
              <w:rPr>
                <w:sz w:val="28"/>
                <w:szCs w:val="28"/>
              </w:rPr>
            </w:pPr>
          </w:p>
        </w:tc>
      </w:tr>
    </w:tbl>
    <w:p w14:paraId="2648D3F0" w14:textId="757D72FF" w:rsidR="00135EFC" w:rsidRPr="00135EFC" w:rsidRDefault="00135EFC" w:rsidP="00135EFC">
      <w:pPr>
        <w:rPr>
          <w:vanish/>
          <w:sz w:val="28"/>
          <w:szCs w:val="28"/>
        </w:rPr>
      </w:pPr>
    </w:p>
    <w:sectPr w:rsidR="00135EFC" w:rsidRPr="00135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7EDD" w14:textId="77777777" w:rsidR="005D0CB6" w:rsidRDefault="005D0CB6" w:rsidP="004F1944">
      <w:r>
        <w:separator/>
      </w:r>
    </w:p>
  </w:endnote>
  <w:endnote w:type="continuationSeparator" w:id="0">
    <w:p w14:paraId="0FBF9C44" w14:textId="77777777" w:rsidR="005D0CB6" w:rsidRDefault="005D0CB6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altName w:val="Sitka Subheading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AB6C" w14:textId="77777777" w:rsidR="005D0CB6" w:rsidRDefault="005D0CB6" w:rsidP="004F1944">
      <w:r>
        <w:separator/>
      </w:r>
    </w:p>
  </w:footnote>
  <w:footnote w:type="continuationSeparator" w:id="0">
    <w:p w14:paraId="5E12B21D" w14:textId="77777777" w:rsidR="005D0CB6" w:rsidRDefault="005D0CB6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891"/>
    <w:multiLevelType w:val="hybridMultilevel"/>
    <w:tmpl w:val="670A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457B"/>
    <w:multiLevelType w:val="hybridMultilevel"/>
    <w:tmpl w:val="83E2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B3A39"/>
    <w:multiLevelType w:val="hybridMultilevel"/>
    <w:tmpl w:val="BC6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270C4"/>
    <w:multiLevelType w:val="hybridMultilevel"/>
    <w:tmpl w:val="AA3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07AFC"/>
    <w:multiLevelType w:val="hybridMultilevel"/>
    <w:tmpl w:val="953A6CBE"/>
    <w:lvl w:ilvl="0" w:tplc="22D6D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12E19"/>
    <w:multiLevelType w:val="hybridMultilevel"/>
    <w:tmpl w:val="4CD2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840">
    <w:abstractNumId w:val="9"/>
  </w:num>
  <w:num w:numId="2" w16cid:durableId="1724137586">
    <w:abstractNumId w:val="12"/>
  </w:num>
  <w:num w:numId="3" w16cid:durableId="542792499">
    <w:abstractNumId w:val="6"/>
  </w:num>
  <w:num w:numId="4" w16cid:durableId="744955450">
    <w:abstractNumId w:val="11"/>
  </w:num>
  <w:num w:numId="5" w16cid:durableId="1806585982">
    <w:abstractNumId w:val="33"/>
  </w:num>
  <w:num w:numId="6" w16cid:durableId="1394039423">
    <w:abstractNumId w:val="15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8"/>
  </w:num>
  <w:num w:numId="11" w16cid:durableId="1743522570">
    <w:abstractNumId w:val="13"/>
  </w:num>
  <w:num w:numId="12" w16cid:durableId="1981222964">
    <w:abstractNumId w:val="7"/>
  </w:num>
  <w:num w:numId="13" w16cid:durableId="1889104189">
    <w:abstractNumId w:val="18"/>
  </w:num>
  <w:num w:numId="14" w16cid:durableId="975185269">
    <w:abstractNumId w:val="14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21"/>
  </w:num>
  <w:num w:numId="18" w16cid:durableId="2092896007">
    <w:abstractNumId w:val="20"/>
  </w:num>
  <w:num w:numId="19" w16cid:durableId="777990575">
    <w:abstractNumId w:val="24"/>
  </w:num>
  <w:num w:numId="20" w16cid:durableId="1364013655">
    <w:abstractNumId w:val="28"/>
  </w:num>
  <w:num w:numId="21" w16cid:durableId="150104526">
    <w:abstractNumId w:val="23"/>
  </w:num>
  <w:num w:numId="22" w16cid:durableId="873663333">
    <w:abstractNumId w:val="27"/>
  </w:num>
  <w:num w:numId="23" w16cid:durableId="1933850877">
    <w:abstractNumId w:val="32"/>
  </w:num>
  <w:num w:numId="24" w16cid:durableId="703680371">
    <w:abstractNumId w:val="22"/>
  </w:num>
  <w:num w:numId="25" w16cid:durableId="168105829">
    <w:abstractNumId w:val="26"/>
  </w:num>
  <w:num w:numId="26" w16cid:durableId="1060908203">
    <w:abstractNumId w:val="17"/>
  </w:num>
  <w:num w:numId="27" w16cid:durableId="1690717148">
    <w:abstractNumId w:val="25"/>
  </w:num>
  <w:num w:numId="28" w16cid:durableId="613287804">
    <w:abstractNumId w:val="10"/>
  </w:num>
  <w:num w:numId="29" w16cid:durableId="1278415649">
    <w:abstractNumId w:val="16"/>
  </w:num>
  <w:num w:numId="30" w16cid:durableId="1402213676">
    <w:abstractNumId w:val="34"/>
  </w:num>
  <w:num w:numId="31" w16cid:durableId="375736944">
    <w:abstractNumId w:val="30"/>
  </w:num>
  <w:num w:numId="32" w16cid:durableId="1783377192">
    <w:abstractNumId w:val="5"/>
  </w:num>
  <w:num w:numId="33" w16cid:durableId="1643775452">
    <w:abstractNumId w:val="29"/>
  </w:num>
  <w:num w:numId="34" w16cid:durableId="629475701">
    <w:abstractNumId w:val="31"/>
  </w:num>
  <w:num w:numId="35" w16cid:durableId="1800957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7726"/>
    <w:rsid w:val="000152B8"/>
    <w:rsid w:val="000165FF"/>
    <w:rsid w:val="0003279B"/>
    <w:rsid w:val="00044291"/>
    <w:rsid w:val="0004548D"/>
    <w:rsid w:val="000626D9"/>
    <w:rsid w:val="000A1FD2"/>
    <w:rsid w:val="000A70A6"/>
    <w:rsid w:val="000C69BD"/>
    <w:rsid w:val="00135EFC"/>
    <w:rsid w:val="0014470E"/>
    <w:rsid w:val="00162FBA"/>
    <w:rsid w:val="001642F0"/>
    <w:rsid w:val="00187015"/>
    <w:rsid w:val="00196997"/>
    <w:rsid w:val="001C144C"/>
    <w:rsid w:val="001F0C7A"/>
    <w:rsid w:val="001F2D6F"/>
    <w:rsid w:val="001F3161"/>
    <w:rsid w:val="002045AE"/>
    <w:rsid w:val="00215EEA"/>
    <w:rsid w:val="002239BF"/>
    <w:rsid w:val="00233ED1"/>
    <w:rsid w:val="002367CA"/>
    <w:rsid w:val="00251615"/>
    <w:rsid w:val="00271306"/>
    <w:rsid w:val="00290E31"/>
    <w:rsid w:val="002929C5"/>
    <w:rsid w:val="002A1433"/>
    <w:rsid w:val="002C1587"/>
    <w:rsid w:val="002D5023"/>
    <w:rsid w:val="002F3B8E"/>
    <w:rsid w:val="00303EBC"/>
    <w:rsid w:val="00312093"/>
    <w:rsid w:val="00336A54"/>
    <w:rsid w:val="00351C2D"/>
    <w:rsid w:val="0035622A"/>
    <w:rsid w:val="00361A50"/>
    <w:rsid w:val="0037161B"/>
    <w:rsid w:val="00374EC3"/>
    <w:rsid w:val="003811A8"/>
    <w:rsid w:val="00384595"/>
    <w:rsid w:val="0039039C"/>
    <w:rsid w:val="00395C4C"/>
    <w:rsid w:val="003B096B"/>
    <w:rsid w:val="003D635A"/>
    <w:rsid w:val="00400D2C"/>
    <w:rsid w:val="004071A8"/>
    <w:rsid w:val="004312C8"/>
    <w:rsid w:val="00437BE3"/>
    <w:rsid w:val="004448F4"/>
    <w:rsid w:val="00450869"/>
    <w:rsid w:val="00457905"/>
    <w:rsid w:val="00460D2B"/>
    <w:rsid w:val="004B2D3C"/>
    <w:rsid w:val="004B5BD1"/>
    <w:rsid w:val="004D044D"/>
    <w:rsid w:val="004D6E79"/>
    <w:rsid w:val="004E0899"/>
    <w:rsid w:val="004F1944"/>
    <w:rsid w:val="0050676B"/>
    <w:rsid w:val="00516638"/>
    <w:rsid w:val="00560866"/>
    <w:rsid w:val="005612E1"/>
    <w:rsid w:val="005C01B8"/>
    <w:rsid w:val="005D0CB6"/>
    <w:rsid w:val="005D1781"/>
    <w:rsid w:val="005D5FE2"/>
    <w:rsid w:val="0060154A"/>
    <w:rsid w:val="006027D3"/>
    <w:rsid w:val="0060608E"/>
    <w:rsid w:val="00607238"/>
    <w:rsid w:val="00607A44"/>
    <w:rsid w:val="00633667"/>
    <w:rsid w:val="00657ED9"/>
    <w:rsid w:val="00666468"/>
    <w:rsid w:val="006850E8"/>
    <w:rsid w:val="0069285A"/>
    <w:rsid w:val="006940E9"/>
    <w:rsid w:val="006A5252"/>
    <w:rsid w:val="006A694C"/>
    <w:rsid w:val="006C15A0"/>
    <w:rsid w:val="006C6B2C"/>
    <w:rsid w:val="006E181E"/>
    <w:rsid w:val="006E3ADB"/>
    <w:rsid w:val="006F37E6"/>
    <w:rsid w:val="006F70CB"/>
    <w:rsid w:val="007028CD"/>
    <w:rsid w:val="007232D4"/>
    <w:rsid w:val="00751526"/>
    <w:rsid w:val="00795772"/>
    <w:rsid w:val="00795F57"/>
    <w:rsid w:val="007A5390"/>
    <w:rsid w:val="007A54D3"/>
    <w:rsid w:val="007F6CCD"/>
    <w:rsid w:val="00803BBD"/>
    <w:rsid w:val="00811D08"/>
    <w:rsid w:val="00813A81"/>
    <w:rsid w:val="00837566"/>
    <w:rsid w:val="00847494"/>
    <w:rsid w:val="00867728"/>
    <w:rsid w:val="00887F50"/>
    <w:rsid w:val="008D0E5E"/>
    <w:rsid w:val="00901547"/>
    <w:rsid w:val="00901556"/>
    <w:rsid w:val="00901B73"/>
    <w:rsid w:val="00952B9E"/>
    <w:rsid w:val="009574A7"/>
    <w:rsid w:val="00964F39"/>
    <w:rsid w:val="00970DFC"/>
    <w:rsid w:val="0098598A"/>
    <w:rsid w:val="009C23A9"/>
    <w:rsid w:val="009C5878"/>
    <w:rsid w:val="009F7FD6"/>
    <w:rsid w:val="00A02684"/>
    <w:rsid w:val="00A02883"/>
    <w:rsid w:val="00A13596"/>
    <w:rsid w:val="00A16560"/>
    <w:rsid w:val="00A33994"/>
    <w:rsid w:val="00A86BF2"/>
    <w:rsid w:val="00A8740F"/>
    <w:rsid w:val="00A93152"/>
    <w:rsid w:val="00AB1F82"/>
    <w:rsid w:val="00AB6FDB"/>
    <w:rsid w:val="00AD2A60"/>
    <w:rsid w:val="00B07173"/>
    <w:rsid w:val="00B100D6"/>
    <w:rsid w:val="00B12852"/>
    <w:rsid w:val="00B47C6A"/>
    <w:rsid w:val="00B65F55"/>
    <w:rsid w:val="00B67549"/>
    <w:rsid w:val="00B70B6E"/>
    <w:rsid w:val="00B717EC"/>
    <w:rsid w:val="00B71F52"/>
    <w:rsid w:val="00BC0657"/>
    <w:rsid w:val="00BC0958"/>
    <w:rsid w:val="00BC4862"/>
    <w:rsid w:val="00C00703"/>
    <w:rsid w:val="00C2782F"/>
    <w:rsid w:val="00C342B4"/>
    <w:rsid w:val="00C465A7"/>
    <w:rsid w:val="00C67FB9"/>
    <w:rsid w:val="00C754F7"/>
    <w:rsid w:val="00C801F3"/>
    <w:rsid w:val="00C84B62"/>
    <w:rsid w:val="00C95696"/>
    <w:rsid w:val="00C95EEF"/>
    <w:rsid w:val="00CC419E"/>
    <w:rsid w:val="00CE67B3"/>
    <w:rsid w:val="00CF29FD"/>
    <w:rsid w:val="00D16783"/>
    <w:rsid w:val="00D350CC"/>
    <w:rsid w:val="00D53B88"/>
    <w:rsid w:val="00D63209"/>
    <w:rsid w:val="00D70311"/>
    <w:rsid w:val="00D83580"/>
    <w:rsid w:val="00DC34EE"/>
    <w:rsid w:val="00DD39A1"/>
    <w:rsid w:val="00DF0E7E"/>
    <w:rsid w:val="00E140DD"/>
    <w:rsid w:val="00E208A6"/>
    <w:rsid w:val="00E52F45"/>
    <w:rsid w:val="00E633DB"/>
    <w:rsid w:val="00E743C7"/>
    <w:rsid w:val="00E80E45"/>
    <w:rsid w:val="00E920ED"/>
    <w:rsid w:val="00E93CB3"/>
    <w:rsid w:val="00EC7D14"/>
    <w:rsid w:val="00ED64F0"/>
    <w:rsid w:val="00EE319B"/>
    <w:rsid w:val="00EF524B"/>
    <w:rsid w:val="00EF7F77"/>
    <w:rsid w:val="00F102A8"/>
    <w:rsid w:val="00F12DB5"/>
    <w:rsid w:val="00F21576"/>
    <w:rsid w:val="00F35053"/>
    <w:rsid w:val="00F35675"/>
    <w:rsid w:val="00F44188"/>
    <w:rsid w:val="00F53978"/>
    <w:rsid w:val="00F65DF1"/>
    <w:rsid w:val="00F71BEB"/>
    <w:rsid w:val="00F90FF8"/>
    <w:rsid w:val="00FA2055"/>
    <w:rsid w:val="00FA7498"/>
    <w:rsid w:val="00FA7F53"/>
    <w:rsid w:val="00FD2BE0"/>
    <w:rsid w:val="00FE499C"/>
    <w:rsid w:val="00FE741C"/>
    <w:rsid w:val="00FF0466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24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6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46</cp:revision>
  <dcterms:created xsi:type="dcterms:W3CDTF">2022-02-27T20:19:00Z</dcterms:created>
  <dcterms:modified xsi:type="dcterms:W3CDTF">2022-05-10T16:07:00Z</dcterms:modified>
</cp:coreProperties>
</file>